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43AC" w14:textId="4017E099" w:rsidR="003D06FE" w:rsidRPr="00C804BB" w:rsidRDefault="003D06FE" w:rsidP="003D06FE">
      <w:pPr>
        <w:suppressAutoHyphens/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bookmarkStart w:id="0" w:name="_Hlk92697853"/>
      <w:r w:rsidRPr="00D1267C">
        <w:rPr>
          <w:b/>
          <w:szCs w:val="24"/>
        </w:rPr>
        <w:t>EZ</w:t>
      </w:r>
      <w:r w:rsidR="00D1267C" w:rsidRPr="00D1267C">
        <w:rPr>
          <w:b/>
          <w:szCs w:val="24"/>
        </w:rPr>
        <w:t>/10/2024</w:t>
      </w:r>
      <w:r w:rsidRPr="00D1267C">
        <w:rPr>
          <w:b/>
          <w:szCs w:val="24"/>
        </w:rPr>
        <w:t>/</w:t>
      </w:r>
      <w:r w:rsidR="00D1267C" w:rsidRPr="00D1267C">
        <w:rPr>
          <w:b/>
          <w:szCs w:val="24"/>
        </w:rPr>
        <w:t>WS</w:t>
      </w:r>
      <w:r w:rsidRPr="00C804BB">
        <w:rPr>
          <w:b/>
          <w:szCs w:val="24"/>
        </w:rPr>
        <w:tab/>
      </w:r>
      <w:bookmarkEnd w:id="0"/>
      <w:r w:rsidRPr="00C804BB">
        <w:rPr>
          <w:b/>
          <w:szCs w:val="24"/>
        </w:rPr>
        <w:tab/>
      </w:r>
      <w:r w:rsidRPr="00C804BB">
        <w:rPr>
          <w:b/>
          <w:szCs w:val="24"/>
        </w:rPr>
        <w:tab/>
      </w:r>
      <w:r w:rsidRPr="00C804BB">
        <w:rPr>
          <w:b/>
          <w:szCs w:val="24"/>
        </w:rPr>
        <w:tab/>
      </w:r>
      <w:r w:rsidRPr="00C804BB">
        <w:rPr>
          <w:b/>
          <w:szCs w:val="24"/>
        </w:rPr>
        <w:tab/>
      </w:r>
      <w:r w:rsidRPr="00C804BB">
        <w:rPr>
          <w:b/>
          <w:szCs w:val="24"/>
        </w:rPr>
        <w:tab/>
      </w:r>
      <w:r w:rsidRPr="00C804BB">
        <w:rPr>
          <w:b/>
          <w:szCs w:val="24"/>
        </w:rPr>
        <w:tab/>
      </w:r>
      <w:r w:rsidRPr="00C804BB">
        <w:rPr>
          <w:b/>
          <w:szCs w:val="24"/>
        </w:rPr>
        <w:tab/>
        <w:t xml:space="preserve">                  </w:t>
      </w:r>
    </w:p>
    <w:p w14:paraId="3B23FA52" w14:textId="77777777" w:rsidR="003D06FE" w:rsidRPr="00C804BB" w:rsidRDefault="003D06FE" w:rsidP="003D06FE">
      <w:pPr>
        <w:suppressAutoHyphens/>
        <w:overflowPunct w:val="0"/>
        <w:autoSpaceDE w:val="0"/>
        <w:autoSpaceDN w:val="0"/>
        <w:adjustRightInd w:val="0"/>
        <w:rPr>
          <w:sz w:val="26"/>
          <w:szCs w:val="26"/>
        </w:rPr>
      </w:pPr>
      <w:r w:rsidRPr="00C804BB">
        <w:rPr>
          <w:szCs w:val="24"/>
        </w:rPr>
        <w:t xml:space="preserve">                                                                                                             </w:t>
      </w:r>
      <w:r>
        <w:rPr>
          <w:szCs w:val="24"/>
        </w:rPr>
        <w:tab/>
      </w:r>
      <w:r w:rsidR="003C0414">
        <w:rPr>
          <w:b/>
          <w:szCs w:val="24"/>
        </w:rPr>
        <w:t>Załącznik nr 1 do S</w:t>
      </w:r>
      <w:r w:rsidRPr="00C804BB">
        <w:rPr>
          <w:b/>
          <w:szCs w:val="24"/>
        </w:rPr>
        <w:t>WZ</w:t>
      </w:r>
      <w:r w:rsidRPr="00C804BB">
        <w:rPr>
          <w:sz w:val="26"/>
          <w:szCs w:val="26"/>
        </w:rPr>
        <w:t xml:space="preserve">                                       </w:t>
      </w:r>
    </w:p>
    <w:p w14:paraId="33978FAB" w14:textId="65465F6D" w:rsidR="003D06FE" w:rsidRPr="00A333D1" w:rsidRDefault="003D06FE" w:rsidP="00A333D1">
      <w:pPr>
        <w:suppressAutoHyphens/>
        <w:overflowPunct w:val="0"/>
        <w:autoSpaceDE w:val="0"/>
        <w:autoSpaceDN w:val="0"/>
        <w:adjustRightInd w:val="0"/>
        <w:jc w:val="both"/>
        <w:rPr>
          <w:sz w:val="20"/>
        </w:rPr>
      </w:pPr>
      <w:r w:rsidRPr="00C804B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C4AAF4" w14:textId="77777777" w:rsidR="001820B4" w:rsidRPr="00830CA7" w:rsidRDefault="001820B4" w:rsidP="001820B4">
      <w:pPr>
        <w:rPr>
          <w:b/>
          <w:szCs w:val="22"/>
        </w:rPr>
      </w:pPr>
      <w:r w:rsidRPr="00830CA7">
        <w:rPr>
          <w:b/>
          <w:szCs w:val="22"/>
        </w:rPr>
        <w:t>WYKONAWCA</w:t>
      </w:r>
    </w:p>
    <w:p w14:paraId="6BDF1CF8" w14:textId="77777777" w:rsidR="001820B4" w:rsidRPr="00830CA7" w:rsidRDefault="001820B4" w:rsidP="001820B4">
      <w:pPr>
        <w:rPr>
          <w:szCs w:val="22"/>
        </w:rPr>
      </w:pPr>
    </w:p>
    <w:p w14:paraId="69673720" w14:textId="41BC26F7" w:rsidR="001820B4" w:rsidRPr="001820B4" w:rsidRDefault="001820B4" w:rsidP="001820B4">
      <w:pPr>
        <w:rPr>
          <w:sz w:val="22"/>
          <w:szCs w:val="22"/>
        </w:rPr>
      </w:pPr>
      <w:r w:rsidRPr="001820B4">
        <w:rPr>
          <w:sz w:val="22"/>
          <w:szCs w:val="22"/>
        </w:rPr>
        <w:t xml:space="preserve">Nazwa Wykonawcy / Wykonawców w przypadku oferty wspólnej </w:t>
      </w:r>
      <w:r w:rsidRPr="001820B4">
        <w:rPr>
          <w:b/>
          <w:sz w:val="22"/>
          <w:szCs w:val="22"/>
        </w:rPr>
        <w:t>*</w:t>
      </w:r>
      <w:r w:rsidR="00295968">
        <w:rPr>
          <w:b/>
          <w:sz w:val="22"/>
          <w:szCs w:val="22"/>
        </w:rPr>
        <w:t>*</w:t>
      </w:r>
    </w:p>
    <w:p w14:paraId="37BAA928" w14:textId="77777777" w:rsidR="001820B4" w:rsidRPr="001820B4" w:rsidRDefault="001820B4" w:rsidP="001820B4">
      <w:pPr>
        <w:rPr>
          <w:sz w:val="20"/>
        </w:rPr>
      </w:pPr>
      <w:r w:rsidRPr="001820B4">
        <w:rPr>
          <w:i/>
          <w:iCs/>
          <w:sz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 w:rsidRPr="001820B4">
        <w:rPr>
          <w:sz w:val="20"/>
        </w:rPr>
        <w:t>.</w:t>
      </w:r>
    </w:p>
    <w:p w14:paraId="0EF837E7" w14:textId="3201A805" w:rsidR="001820B4" w:rsidRPr="001820B4" w:rsidRDefault="001820B4" w:rsidP="001820B4">
      <w:pPr>
        <w:rPr>
          <w:rFonts w:eastAsia="Arial Unicode MS"/>
          <w:sz w:val="22"/>
          <w:szCs w:val="22"/>
        </w:rPr>
      </w:pPr>
      <w:r w:rsidRPr="001820B4"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6385609F" w14:textId="314B3A12" w:rsidR="001820B4" w:rsidRPr="001820B4" w:rsidRDefault="001820B4" w:rsidP="001820B4">
      <w:pPr>
        <w:keepNext/>
        <w:ind w:right="-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adres: …………………………………, województwo ……………………………..</w:t>
      </w:r>
    </w:p>
    <w:p w14:paraId="0ED8AD73" w14:textId="77777777" w:rsidR="001820B4" w:rsidRPr="001820B4" w:rsidRDefault="001820B4" w:rsidP="001820B4">
      <w:pPr>
        <w:keepNext/>
        <w:tabs>
          <w:tab w:val="center" w:pos="4995"/>
        </w:tabs>
        <w:ind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tel.: ……………………………………</w:t>
      </w:r>
    </w:p>
    <w:p w14:paraId="2982C7A8" w14:textId="77777777" w:rsidR="001820B4" w:rsidRPr="001820B4" w:rsidRDefault="001820B4" w:rsidP="001820B4">
      <w:pPr>
        <w:keepNext/>
        <w:ind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REGON ………………………………</w:t>
      </w:r>
    </w:p>
    <w:p w14:paraId="19323853" w14:textId="77777777" w:rsidR="001820B4" w:rsidRPr="001820B4" w:rsidRDefault="001820B4" w:rsidP="001820B4">
      <w:pPr>
        <w:keepNext/>
        <w:ind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NIP …………………………………...</w:t>
      </w:r>
    </w:p>
    <w:p w14:paraId="36A775C9" w14:textId="77777777" w:rsidR="001820B4" w:rsidRPr="001820B4" w:rsidRDefault="001820B4" w:rsidP="001820B4">
      <w:pPr>
        <w:keepNext/>
        <w:ind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KRS ……………………………….….</w:t>
      </w:r>
    </w:p>
    <w:p w14:paraId="515E6B3F" w14:textId="77777777" w:rsidR="001820B4" w:rsidRPr="001820B4" w:rsidRDefault="001820B4" w:rsidP="001820B4">
      <w:pPr>
        <w:keepNext/>
        <w:ind w:right="-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adres e-mail na który Zamawiający ma przesłać korespondencję  ………………..…….……………</w:t>
      </w:r>
    </w:p>
    <w:p w14:paraId="2E4537D0" w14:textId="77777777" w:rsidR="001820B4" w:rsidRPr="001820B4" w:rsidRDefault="001820B4" w:rsidP="001820B4">
      <w:pPr>
        <w:rPr>
          <w:b/>
          <w:sz w:val="22"/>
          <w:szCs w:val="22"/>
        </w:rPr>
      </w:pPr>
    </w:p>
    <w:p w14:paraId="307AFDEE" w14:textId="77777777" w:rsidR="001820B4" w:rsidRPr="001820B4" w:rsidRDefault="001820B4" w:rsidP="001820B4">
      <w:pPr>
        <w:suppressAutoHyphens/>
        <w:autoSpaceDE w:val="0"/>
        <w:jc w:val="both"/>
        <w:rPr>
          <w:sz w:val="22"/>
          <w:szCs w:val="22"/>
          <w:u w:val="single"/>
          <w:lang w:eastAsia="ar-SA"/>
        </w:rPr>
      </w:pPr>
      <w:r w:rsidRPr="001820B4">
        <w:rPr>
          <w:sz w:val="22"/>
          <w:szCs w:val="22"/>
          <w:u w:val="single"/>
          <w:lang w:eastAsia="ar-SA"/>
        </w:rPr>
        <w:t>W przypadku wyboru naszej oferty poniżej podajemy niezbędne informacje potrzebne do sporządzenia umowy:</w:t>
      </w:r>
    </w:p>
    <w:p w14:paraId="796C655B" w14:textId="77777777" w:rsidR="001820B4" w:rsidRPr="001820B4" w:rsidRDefault="001820B4" w:rsidP="001820B4">
      <w:pPr>
        <w:numPr>
          <w:ilvl w:val="0"/>
          <w:numId w:val="16"/>
        </w:numPr>
        <w:suppressAutoHyphens/>
        <w:autoSpaceDE w:val="0"/>
        <w:spacing w:line="276" w:lineRule="auto"/>
        <w:ind w:left="567" w:hanging="283"/>
        <w:jc w:val="both"/>
        <w:rPr>
          <w:sz w:val="22"/>
          <w:szCs w:val="22"/>
          <w:lang w:eastAsia="ar-SA"/>
        </w:rPr>
      </w:pPr>
      <w:r w:rsidRPr="001820B4">
        <w:rPr>
          <w:sz w:val="22"/>
          <w:szCs w:val="22"/>
          <w:lang w:eastAsia="ar-SA"/>
        </w:rPr>
        <w:t>numer telefonu i adres e-mail, na który będą składane reklamacje:</w:t>
      </w:r>
    </w:p>
    <w:p w14:paraId="4E79425A" w14:textId="77777777" w:rsidR="001820B4" w:rsidRPr="001820B4" w:rsidRDefault="001820B4" w:rsidP="001820B4">
      <w:pPr>
        <w:numPr>
          <w:ilvl w:val="0"/>
          <w:numId w:val="17"/>
        </w:numPr>
        <w:suppressAutoHyphens/>
        <w:spacing w:line="276" w:lineRule="auto"/>
        <w:ind w:left="851" w:hanging="284"/>
        <w:contextualSpacing/>
        <w:rPr>
          <w:sz w:val="22"/>
          <w:szCs w:val="22"/>
          <w:lang w:eastAsia="ar-SA"/>
        </w:rPr>
      </w:pPr>
      <w:r w:rsidRPr="001820B4">
        <w:rPr>
          <w:sz w:val="22"/>
          <w:szCs w:val="22"/>
          <w:lang w:eastAsia="ar-SA"/>
        </w:rPr>
        <w:t>tel. ………………………………….</w:t>
      </w:r>
    </w:p>
    <w:p w14:paraId="1CF35EEC" w14:textId="77777777" w:rsidR="001820B4" w:rsidRPr="001820B4" w:rsidRDefault="001820B4" w:rsidP="001820B4">
      <w:pPr>
        <w:numPr>
          <w:ilvl w:val="0"/>
          <w:numId w:val="17"/>
        </w:numPr>
        <w:suppressAutoHyphens/>
        <w:spacing w:line="276" w:lineRule="auto"/>
        <w:ind w:left="851" w:hanging="284"/>
        <w:contextualSpacing/>
        <w:rPr>
          <w:sz w:val="22"/>
          <w:szCs w:val="22"/>
          <w:lang w:eastAsia="ar-SA"/>
        </w:rPr>
      </w:pPr>
      <w:r w:rsidRPr="001820B4">
        <w:rPr>
          <w:sz w:val="22"/>
          <w:szCs w:val="22"/>
          <w:lang w:eastAsia="ar-SA"/>
        </w:rPr>
        <w:t>e-mail……………………………...</w:t>
      </w:r>
    </w:p>
    <w:p w14:paraId="3F8D509C" w14:textId="77777777" w:rsidR="001820B4" w:rsidRPr="001820B4" w:rsidRDefault="001820B4" w:rsidP="001820B4">
      <w:pPr>
        <w:numPr>
          <w:ilvl w:val="0"/>
          <w:numId w:val="16"/>
        </w:numPr>
        <w:suppressAutoHyphens/>
        <w:autoSpaceDE w:val="0"/>
        <w:spacing w:line="276" w:lineRule="auto"/>
        <w:ind w:left="567" w:hanging="283"/>
        <w:jc w:val="both"/>
        <w:rPr>
          <w:sz w:val="22"/>
          <w:szCs w:val="22"/>
          <w:lang w:eastAsia="ar-SA"/>
        </w:rPr>
      </w:pPr>
      <w:r w:rsidRPr="001820B4">
        <w:rPr>
          <w:sz w:val="22"/>
          <w:szCs w:val="22"/>
        </w:rPr>
        <w:t>osoba odpowiedzialna za realizację umowy ze strony Wykonawcy:</w:t>
      </w:r>
    </w:p>
    <w:p w14:paraId="2B5A5873" w14:textId="77777777" w:rsidR="001820B4" w:rsidRPr="001820B4" w:rsidRDefault="001820B4" w:rsidP="001820B4">
      <w:pPr>
        <w:keepNext/>
        <w:ind w:left="567" w:right="-921"/>
        <w:outlineLvl w:val="5"/>
        <w:rPr>
          <w:sz w:val="22"/>
          <w:szCs w:val="22"/>
        </w:rPr>
      </w:pPr>
      <w:r w:rsidRPr="001820B4">
        <w:rPr>
          <w:sz w:val="22"/>
          <w:szCs w:val="22"/>
        </w:rPr>
        <w:t>………………………………………………………………………………………</w:t>
      </w:r>
    </w:p>
    <w:p w14:paraId="43FFFD35" w14:textId="77777777" w:rsidR="001820B4" w:rsidRPr="001820B4" w:rsidRDefault="001820B4" w:rsidP="001820B4">
      <w:pPr>
        <w:ind w:left="284"/>
        <w:rPr>
          <w:i/>
          <w:sz w:val="22"/>
          <w:szCs w:val="22"/>
        </w:rPr>
      </w:pPr>
      <w:r w:rsidRPr="001820B4">
        <w:rPr>
          <w:b/>
          <w:sz w:val="22"/>
          <w:szCs w:val="22"/>
        </w:rPr>
        <w:t xml:space="preserve">     </w:t>
      </w:r>
      <w:r w:rsidRPr="001820B4">
        <w:rPr>
          <w:sz w:val="22"/>
          <w:szCs w:val="22"/>
        </w:rPr>
        <w:t>tel.:  …………………...………, e-mail: ……………………………………………………</w:t>
      </w:r>
    </w:p>
    <w:p w14:paraId="4EA1B464" w14:textId="77777777" w:rsidR="001820B4" w:rsidRPr="001820B4" w:rsidRDefault="001820B4" w:rsidP="001820B4">
      <w:pPr>
        <w:numPr>
          <w:ilvl w:val="0"/>
          <w:numId w:val="16"/>
        </w:numPr>
        <w:suppressAutoHyphens/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 w:rsidRPr="001820B4">
        <w:rPr>
          <w:sz w:val="22"/>
          <w:szCs w:val="22"/>
        </w:rPr>
        <w:t>umowę w imieniu firmy podpiszą:</w:t>
      </w:r>
    </w:p>
    <w:p w14:paraId="2C924DE0" w14:textId="77777777" w:rsidR="001820B4" w:rsidRPr="001820B4" w:rsidRDefault="001820B4" w:rsidP="001820B4">
      <w:pPr>
        <w:ind w:left="567"/>
        <w:rPr>
          <w:sz w:val="22"/>
          <w:szCs w:val="22"/>
        </w:rPr>
      </w:pPr>
      <w:r w:rsidRPr="001820B4">
        <w:rPr>
          <w:sz w:val="22"/>
          <w:szCs w:val="22"/>
        </w:rPr>
        <w:t>…………………………………………… - ………………….. (stanowisko)</w:t>
      </w:r>
    </w:p>
    <w:p w14:paraId="03C25349" w14:textId="77777777" w:rsidR="001820B4" w:rsidRPr="001820B4" w:rsidRDefault="001820B4" w:rsidP="001820B4">
      <w:pPr>
        <w:ind w:left="567"/>
        <w:rPr>
          <w:sz w:val="22"/>
          <w:szCs w:val="22"/>
        </w:rPr>
      </w:pPr>
      <w:r w:rsidRPr="001820B4">
        <w:rPr>
          <w:sz w:val="22"/>
          <w:szCs w:val="22"/>
        </w:rPr>
        <w:t>……………………………………………. - …………………. (stanowisko)</w:t>
      </w:r>
    </w:p>
    <w:p w14:paraId="5101C0E1" w14:textId="77777777" w:rsidR="001820B4" w:rsidRPr="001820B4" w:rsidRDefault="001820B4" w:rsidP="001820B4">
      <w:pPr>
        <w:ind w:left="567"/>
        <w:rPr>
          <w:sz w:val="22"/>
          <w:szCs w:val="22"/>
        </w:rPr>
      </w:pPr>
    </w:p>
    <w:p w14:paraId="4B515BC4" w14:textId="77777777" w:rsidR="001820B4" w:rsidRPr="001820B4" w:rsidRDefault="001820B4" w:rsidP="001820B4">
      <w:pPr>
        <w:rPr>
          <w:sz w:val="22"/>
          <w:szCs w:val="22"/>
        </w:rPr>
      </w:pPr>
      <w:r w:rsidRPr="001820B4">
        <w:rPr>
          <w:rStyle w:val="Pogrubienie"/>
          <w:sz w:val="22"/>
          <w:szCs w:val="22"/>
        </w:rPr>
        <w:t xml:space="preserve">      </w:t>
      </w:r>
      <w:r w:rsidRPr="001820B4">
        <w:rPr>
          <w:rStyle w:val="Pogrubienie"/>
          <w:sz w:val="22"/>
          <w:szCs w:val="22"/>
          <w:u w:val="single"/>
        </w:rPr>
        <w:t>Podpisanie</w:t>
      </w:r>
      <w:r w:rsidRPr="001820B4">
        <w:rPr>
          <w:sz w:val="22"/>
          <w:szCs w:val="22"/>
          <w:u w:val="single"/>
        </w:rPr>
        <w:t xml:space="preserve"> </w:t>
      </w:r>
      <w:r w:rsidRPr="001820B4">
        <w:rPr>
          <w:rStyle w:val="Pogrubienie"/>
          <w:sz w:val="22"/>
          <w:szCs w:val="22"/>
          <w:u w:val="single"/>
        </w:rPr>
        <w:t>umowy</w:t>
      </w:r>
      <w:r w:rsidRPr="001820B4">
        <w:rPr>
          <w:rStyle w:val="Pogrubienie"/>
          <w:sz w:val="22"/>
          <w:szCs w:val="22"/>
        </w:rPr>
        <w:t>:</w:t>
      </w:r>
      <w:r w:rsidRPr="001820B4">
        <w:rPr>
          <w:sz w:val="22"/>
          <w:szCs w:val="22"/>
        </w:rPr>
        <w:t xml:space="preserve"> </w:t>
      </w:r>
      <w:r w:rsidRPr="001820B4">
        <w:rPr>
          <w:sz w:val="22"/>
          <w:szCs w:val="22"/>
          <w:highlight w:val="yellow"/>
        </w:rPr>
        <w:t>będzie miało formę korespondencyjną / nastąpi w siedzibie Zamawiającego</w:t>
      </w:r>
      <w:r w:rsidRPr="001820B4">
        <w:rPr>
          <w:b/>
          <w:sz w:val="22"/>
          <w:szCs w:val="22"/>
          <w:highlight w:val="yellow"/>
        </w:rPr>
        <w:t>**</w:t>
      </w:r>
    </w:p>
    <w:p w14:paraId="29B2719B" w14:textId="77777777" w:rsidR="00870089" w:rsidRDefault="00870089" w:rsidP="007543B3">
      <w:pPr>
        <w:pStyle w:val="Legenda"/>
        <w:suppressAutoHyphens/>
        <w:rPr>
          <w:i/>
        </w:rPr>
      </w:pPr>
    </w:p>
    <w:p w14:paraId="3DBD165C" w14:textId="77777777" w:rsidR="00C13A2B" w:rsidRDefault="00C13A2B" w:rsidP="007543B3">
      <w:pPr>
        <w:pStyle w:val="Legenda"/>
        <w:suppressAutoHyphens/>
        <w:rPr>
          <w:i/>
        </w:rPr>
      </w:pPr>
      <w:r>
        <w:rPr>
          <w:i/>
        </w:rPr>
        <w:t>FORMULARZ OFERTOWY</w:t>
      </w:r>
    </w:p>
    <w:p w14:paraId="1A0F931A" w14:textId="77777777" w:rsidR="00701A17" w:rsidRPr="000A579C" w:rsidRDefault="00701A17" w:rsidP="00701A17">
      <w:pPr>
        <w:rPr>
          <w:sz w:val="4"/>
          <w:szCs w:val="4"/>
        </w:rPr>
      </w:pPr>
    </w:p>
    <w:p w14:paraId="628B1174" w14:textId="77777777" w:rsidR="00C13A2B" w:rsidRPr="00C9302C" w:rsidRDefault="00C13A2B" w:rsidP="007543B3">
      <w:pPr>
        <w:suppressAutoHyphens/>
        <w:rPr>
          <w:szCs w:val="24"/>
        </w:rPr>
      </w:pPr>
    </w:p>
    <w:p w14:paraId="0C297426" w14:textId="2CFD60E4" w:rsidR="00C13A2B" w:rsidRPr="00A333D1" w:rsidRDefault="00B63B8A" w:rsidP="00870089">
      <w:pPr>
        <w:pStyle w:val="Tekstpodstawowy"/>
        <w:suppressAutoHyphens/>
        <w:rPr>
          <w:b/>
          <w:sz w:val="22"/>
          <w:szCs w:val="22"/>
        </w:rPr>
      </w:pPr>
      <w:r w:rsidRPr="00A333D1">
        <w:rPr>
          <w:spacing w:val="-6"/>
          <w:sz w:val="22"/>
          <w:szCs w:val="22"/>
        </w:rPr>
        <w:t xml:space="preserve">Przystępując do udziału w postępowaniu o udzielenie zamówienia publicznego nr </w:t>
      </w:r>
      <w:r w:rsidR="009A0B68" w:rsidRPr="00A333D1">
        <w:rPr>
          <w:b/>
          <w:spacing w:val="-6"/>
          <w:sz w:val="22"/>
          <w:szCs w:val="22"/>
        </w:rPr>
        <w:t xml:space="preserve">EZ/10/2024/WS </w:t>
      </w:r>
      <w:r w:rsidRPr="00A333D1">
        <w:rPr>
          <w:spacing w:val="-6"/>
          <w:sz w:val="22"/>
          <w:szCs w:val="22"/>
        </w:rPr>
        <w:t>w trybie podstawowym w oparciu o art. 275 ust. 1 ustawy Prawo Zamówień Publicznych (Dz. U z 202</w:t>
      </w:r>
      <w:r w:rsidR="00C9302C" w:rsidRPr="00A333D1">
        <w:rPr>
          <w:spacing w:val="-6"/>
          <w:sz w:val="22"/>
          <w:szCs w:val="22"/>
        </w:rPr>
        <w:t>3</w:t>
      </w:r>
      <w:r w:rsidRPr="00A333D1">
        <w:rPr>
          <w:spacing w:val="-6"/>
          <w:sz w:val="22"/>
          <w:szCs w:val="22"/>
        </w:rPr>
        <w:t xml:space="preserve"> r. poz. </w:t>
      </w:r>
      <w:r w:rsidR="00C9302C" w:rsidRPr="00A333D1">
        <w:rPr>
          <w:spacing w:val="-6"/>
          <w:sz w:val="22"/>
          <w:szCs w:val="22"/>
        </w:rPr>
        <w:t>1605</w:t>
      </w:r>
      <w:r w:rsidRPr="00A333D1">
        <w:rPr>
          <w:spacing w:val="-6"/>
          <w:sz w:val="22"/>
          <w:szCs w:val="22"/>
        </w:rPr>
        <w:t xml:space="preserve">)  </w:t>
      </w:r>
      <w:r w:rsidR="00746E5C" w:rsidRPr="00A333D1">
        <w:rPr>
          <w:spacing w:val="-6"/>
          <w:sz w:val="22"/>
          <w:szCs w:val="22"/>
        </w:rPr>
        <w:t>na</w:t>
      </w:r>
      <w:r w:rsidR="00C13A2B" w:rsidRPr="00A333D1">
        <w:rPr>
          <w:sz w:val="22"/>
          <w:szCs w:val="22"/>
        </w:rPr>
        <w:t xml:space="preserve"> </w:t>
      </w:r>
      <w:r w:rsidR="007D5177" w:rsidRPr="00A333D1">
        <w:rPr>
          <w:b/>
          <w:i/>
          <w:iCs/>
          <w:sz w:val="22"/>
          <w:szCs w:val="22"/>
        </w:rPr>
        <w:t>„</w:t>
      </w:r>
      <w:r w:rsidR="00C9302C" w:rsidRPr="00A333D1">
        <w:rPr>
          <w:b/>
          <w:i/>
          <w:iCs/>
          <w:sz w:val="22"/>
          <w:szCs w:val="22"/>
        </w:rPr>
        <w:t>U</w:t>
      </w:r>
      <w:r w:rsidR="0071098E" w:rsidRPr="00A333D1">
        <w:rPr>
          <w:b/>
          <w:i/>
          <w:iCs/>
          <w:sz w:val="22"/>
          <w:szCs w:val="22"/>
        </w:rPr>
        <w:t>sługę świadczenia</w:t>
      </w:r>
      <w:r w:rsidR="00C846BD" w:rsidRPr="00A333D1">
        <w:rPr>
          <w:b/>
          <w:i/>
          <w:iCs/>
          <w:sz w:val="22"/>
          <w:szCs w:val="22"/>
        </w:rPr>
        <w:t xml:space="preserve"> </w:t>
      </w:r>
      <w:r w:rsidR="001929A5" w:rsidRPr="00A333D1">
        <w:rPr>
          <w:b/>
          <w:i/>
          <w:iCs/>
          <w:sz w:val="22"/>
          <w:szCs w:val="22"/>
        </w:rPr>
        <w:t xml:space="preserve">serwisu urządzeń drukujących wraz z dostawą materiałów eksploatacyjnych na potrzeby </w:t>
      </w:r>
      <w:r w:rsidR="00C846BD" w:rsidRPr="00A333D1">
        <w:rPr>
          <w:b/>
          <w:i/>
          <w:iCs/>
          <w:sz w:val="22"/>
          <w:szCs w:val="22"/>
        </w:rPr>
        <w:t>Wojewódzkiego Szpitala Zespolonego w Kielcach</w:t>
      </w:r>
      <w:r w:rsidR="00E81E6E" w:rsidRPr="00A333D1">
        <w:rPr>
          <w:b/>
          <w:i/>
          <w:iCs/>
          <w:sz w:val="22"/>
          <w:szCs w:val="22"/>
        </w:rPr>
        <w:t>”</w:t>
      </w:r>
      <w:r w:rsidR="00E9667C" w:rsidRPr="00A333D1">
        <w:rPr>
          <w:spacing w:val="-6"/>
          <w:sz w:val="22"/>
          <w:szCs w:val="22"/>
        </w:rPr>
        <w:t>.</w:t>
      </w:r>
    </w:p>
    <w:p w14:paraId="2D598396" w14:textId="77777777" w:rsidR="00266833" w:rsidRPr="00A333D1" w:rsidRDefault="00266833" w:rsidP="002D3B60">
      <w:pPr>
        <w:pStyle w:val="Tekstpodstawowy"/>
        <w:widowControl/>
        <w:suppressAutoHyphens/>
        <w:rPr>
          <w:sz w:val="22"/>
          <w:szCs w:val="22"/>
        </w:rPr>
      </w:pPr>
    </w:p>
    <w:p w14:paraId="5E19EAA8" w14:textId="60AD896B" w:rsidR="00746E5C" w:rsidRPr="00A333D1" w:rsidRDefault="00C13A2B" w:rsidP="00746E5C">
      <w:pPr>
        <w:pStyle w:val="Tekstpodstawowy"/>
        <w:widowControl/>
        <w:numPr>
          <w:ilvl w:val="0"/>
          <w:numId w:val="1"/>
        </w:numPr>
        <w:suppressAutoHyphens/>
        <w:rPr>
          <w:spacing w:val="-8"/>
          <w:sz w:val="22"/>
          <w:szCs w:val="22"/>
        </w:rPr>
      </w:pPr>
      <w:r w:rsidRPr="00A333D1">
        <w:rPr>
          <w:spacing w:val="-8"/>
          <w:sz w:val="22"/>
          <w:szCs w:val="22"/>
        </w:rPr>
        <w:t>oferujemy wykonanie w/w zamówienia zgodnie ze Specyfikacją Warunków Zamówienia (SWZ):</w:t>
      </w:r>
    </w:p>
    <w:p w14:paraId="234C0EB7" w14:textId="77777777" w:rsidR="00746E5C" w:rsidRPr="00A333D1" w:rsidRDefault="00746E5C" w:rsidP="00746E5C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37DD5A99" w14:textId="77777777" w:rsidR="00117683" w:rsidRPr="00A333D1" w:rsidRDefault="00746E5C" w:rsidP="00633D0E">
      <w:pPr>
        <w:widowControl w:val="0"/>
        <w:suppressAutoHyphens/>
        <w:jc w:val="both"/>
        <w:rPr>
          <w:b/>
          <w:spacing w:val="-4"/>
          <w:sz w:val="22"/>
          <w:szCs w:val="22"/>
          <w:lang w:eastAsia="ar-SA"/>
        </w:rPr>
      </w:pPr>
      <w:r w:rsidRPr="00A333D1">
        <w:rPr>
          <w:b/>
          <w:bCs/>
          <w:spacing w:val="-4"/>
          <w:sz w:val="22"/>
          <w:szCs w:val="22"/>
          <w:lang w:eastAsia="ar-SA"/>
        </w:rPr>
        <w:t>wartość brutto za całość przedmiotu zamówienia</w:t>
      </w:r>
      <w:r w:rsidR="001929A5" w:rsidRPr="00A333D1">
        <w:rPr>
          <w:rFonts w:cs="Tahoma"/>
          <w:b/>
          <w:bCs/>
          <w:iCs/>
          <w:color w:val="000000"/>
          <w:spacing w:val="-6"/>
          <w:kern w:val="1"/>
          <w:sz w:val="22"/>
          <w:szCs w:val="22"/>
          <w:u w:val="single"/>
          <w:lang w:eastAsia="ar-SA"/>
        </w:rPr>
        <w:t xml:space="preserve"> na okres 24 m-</w:t>
      </w:r>
      <w:proofErr w:type="spellStart"/>
      <w:r w:rsidR="001929A5" w:rsidRPr="00A333D1">
        <w:rPr>
          <w:rFonts w:cs="Tahoma"/>
          <w:b/>
          <w:bCs/>
          <w:iCs/>
          <w:color w:val="000000"/>
          <w:spacing w:val="-6"/>
          <w:kern w:val="1"/>
          <w:sz w:val="22"/>
          <w:szCs w:val="22"/>
          <w:u w:val="single"/>
          <w:lang w:eastAsia="ar-SA"/>
        </w:rPr>
        <w:t>cy</w:t>
      </w:r>
      <w:proofErr w:type="spellEnd"/>
      <w:r w:rsidRPr="00A333D1">
        <w:rPr>
          <w:b/>
          <w:bCs/>
          <w:spacing w:val="-4"/>
          <w:sz w:val="22"/>
          <w:szCs w:val="22"/>
          <w:lang w:eastAsia="ar-SA"/>
        </w:rPr>
        <w:t xml:space="preserve">  </w:t>
      </w:r>
      <w:r w:rsidRPr="00A333D1">
        <w:rPr>
          <w:spacing w:val="-4"/>
          <w:sz w:val="22"/>
          <w:szCs w:val="22"/>
          <w:lang w:eastAsia="ar-SA"/>
        </w:rPr>
        <w:t>..................</w:t>
      </w:r>
      <w:r w:rsidR="00E1280E" w:rsidRPr="00A333D1">
        <w:rPr>
          <w:spacing w:val="-4"/>
          <w:sz w:val="22"/>
          <w:szCs w:val="22"/>
          <w:lang w:eastAsia="ar-SA"/>
        </w:rPr>
        <w:t>.......................</w:t>
      </w:r>
      <w:r w:rsidRPr="00A333D1">
        <w:rPr>
          <w:spacing w:val="-4"/>
          <w:sz w:val="22"/>
          <w:szCs w:val="22"/>
          <w:lang w:eastAsia="ar-SA"/>
        </w:rPr>
        <w:t>...</w:t>
      </w:r>
      <w:r w:rsidR="001929A5" w:rsidRPr="00A333D1">
        <w:rPr>
          <w:b/>
          <w:bCs/>
          <w:spacing w:val="-4"/>
          <w:sz w:val="22"/>
          <w:szCs w:val="22"/>
          <w:lang w:eastAsia="ar-SA"/>
        </w:rPr>
        <w:t>zł</w:t>
      </w:r>
      <w:r w:rsidR="00633D0E" w:rsidRPr="00A333D1">
        <w:rPr>
          <w:spacing w:val="-4"/>
          <w:sz w:val="22"/>
          <w:szCs w:val="22"/>
          <w:lang w:eastAsia="ar-SA"/>
        </w:rPr>
        <w:t xml:space="preserve"> </w:t>
      </w:r>
      <w:r w:rsidR="00633D0E" w:rsidRPr="00A333D1">
        <w:rPr>
          <w:b/>
          <w:spacing w:val="-4"/>
          <w:sz w:val="22"/>
          <w:szCs w:val="22"/>
          <w:lang w:eastAsia="ar-SA"/>
        </w:rPr>
        <w:t>w tym:</w:t>
      </w:r>
    </w:p>
    <w:p w14:paraId="41E96A70" w14:textId="77777777" w:rsidR="0089375D" w:rsidRPr="00A333D1" w:rsidRDefault="0089375D" w:rsidP="0089375D">
      <w:pPr>
        <w:widowControl w:val="0"/>
        <w:suppressAutoHyphens/>
        <w:ind w:left="360"/>
        <w:jc w:val="both"/>
        <w:rPr>
          <w:b/>
          <w:spacing w:val="-4"/>
          <w:sz w:val="22"/>
          <w:szCs w:val="22"/>
          <w:lang w:eastAsia="ar-SA"/>
        </w:rPr>
      </w:pPr>
    </w:p>
    <w:p w14:paraId="32A50FC6" w14:textId="79582682" w:rsidR="003E4944" w:rsidRPr="00A333D1" w:rsidRDefault="003E4944" w:rsidP="00ED4479">
      <w:pPr>
        <w:widowControl w:val="0"/>
        <w:numPr>
          <w:ilvl w:val="0"/>
          <w:numId w:val="12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A333D1">
        <w:rPr>
          <w:b/>
          <w:bCs/>
          <w:spacing w:val="-4"/>
          <w:sz w:val="22"/>
          <w:szCs w:val="22"/>
          <w:lang w:eastAsia="ar-SA"/>
        </w:rPr>
        <w:t>wartość brutto ryczałt</w:t>
      </w:r>
      <w:r w:rsidR="00BB07D2" w:rsidRPr="00A333D1">
        <w:rPr>
          <w:b/>
          <w:bCs/>
          <w:spacing w:val="-4"/>
          <w:sz w:val="22"/>
          <w:szCs w:val="22"/>
          <w:lang w:eastAsia="ar-SA"/>
        </w:rPr>
        <w:t xml:space="preserve"> </w:t>
      </w:r>
      <w:r w:rsidR="00FC692C" w:rsidRPr="00A333D1">
        <w:rPr>
          <w:b/>
          <w:bCs/>
          <w:spacing w:val="-4"/>
          <w:sz w:val="22"/>
          <w:szCs w:val="22"/>
          <w:lang w:eastAsia="ar-SA"/>
        </w:rPr>
        <w:t>(</w:t>
      </w:r>
      <w:r w:rsidR="00633D0E" w:rsidRPr="00A333D1">
        <w:rPr>
          <w:b/>
          <w:bCs/>
          <w:spacing w:val="-4"/>
          <w:sz w:val="22"/>
          <w:szCs w:val="22"/>
          <w:lang w:eastAsia="ar-SA"/>
        </w:rPr>
        <w:t xml:space="preserve">za obsługę </w:t>
      </w:r>
      <w:r w:rsidR="009659DE" w:rsidRPr="00A333D1">
        <w:rPr>
          <w:b/>
          <w:bCs/>
          <w:spacing w:val="-4"/>
          <w:sz w:val="22"/>
          <w:szCs w:val="22"/>
          <w:lang w:eastAsia="ar-SA"/>
        </w:rPr>
        <w:t>225</w:t>
      </w:r>
      <w:r w:rsidR="00633D0E" w:rsidRPr="00A333D1">
        <w:rPr>
          <w:b/>
          <w:bCs/>
          <w:spacing w:val="-4"/>
          <w:sz w:val="22"/>
          <w:szCs w:val="22"/>
          <w:lang w:eastAsia="ar-SA"/>
        </w:rPr>
        <w:t xml:space="preserve"> urządzeń drukujących będących własnością zamawiającego </w:t>
      </w:r>
    </w:p>
    <w:p w14:paraId="015AE48B" w14:textId="77777777" w:rsidR="00E660CE" w:rsidRPr="00A333D1" w:rsidRDefault="00E660CE" w:rsidP="00E660CE">
      <w:pPr>
        <w:widowControl w:val="0"/>
        <w:suppressAutoHyphens/>
        <w:jc w:val="both"/>
        <w:rPr>
          <w:b/>
          <w:bCs/>
          <w:spacing w:val="-4"/>
          <w:sz w:val="22"/>
          <w:szCs w:val="22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927"/>
        <w:gridCol w:w="1925"/>
        <w:gridCol w:w="1738"/>
        <w:gridCol w:w="1961"/>
      </w:tblGrid>
      <w:tr w:rsidR="00633D0E" w:rsidRPr="00A333D1" w14:paraId="256A9BF6" w14:textId="77777777" w:rsidTr="002D5558">
        <w:tc>
          <w:tcPr>
            <w:tcW w:w="1359" w:type="dxa"/>
            <w:shd w:val="clear" w:color="auto" w:fill="auto"/>
          </w:tcPr>
          <w:p w14:paraId="16FE5229" w14:textId="03CDFF6F" w:rsidR="00633D0E" w:rsidRPr="00A333D1" w:rsidRDefault="00C104C8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Ilość </w:t>
            </w:r>
            <w:r w:rsidR="001A330C"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szt.</w:t>
            </w: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 urządzeń</w:t>
            </w:r>
          </w:p>
        </w:tc>
        <w:tc>
          <w:tcPr>
            <w:tcW w:w="1927" w:type="dxa"/>
            <w:shd w:val="clear" w:color="auto" w:fill="auto"/>
          </w:tcPr>
          <w:p w14:paraId="35A2A213" w14:textId="21B6CA8E" w:rsidR="00633D0E" w:rsidRPr="00A333D1" w:rsidRDefault="00C104C8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Ryczałtowa cena jednostkowa za obsługę 1 </w:t>
            </w:r>
            <w:r w:rsidR="001A330C"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szt.</w:t>
            </w: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 urządzenia będącego własnością Zamawiającego</w:t>
            </w:r>
          </w:p>
        </w:tc>
        <w:tc>
          <w:tcPr>
            <w:tcW w:w="1925" w:type="dxa"/>
            <w:shd w:val="clear" w:color="auto" w:fill="auto"/>
          </w:tcPr>
          <w:p w14:paraId="3B307434" w14:textId="77777777" w:rsidR="00633D0E" w:rsidRPr="00A333D1" w:rsidRDefault="00F143FF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Miesięczna wartość brutto</w:t>
            </w:r>
          </w:p>
        </w:tc>
        <w:tc>
          <w:tcPr>
            <w:tcW w:w="1738" w:type="dxa"/>
            <w:shd w:val="clear" w:color="auto" w:fill="auto"/>
          </w:tcPr>
          <w:p w14:paraId="4CE6C103" w14:textId="77777777" w:rsidR="00633D0E" w:rsidRPr="00A333D1" w:rsidRDefault="00F143FF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Ilość miesięcy obowiązywania umowy</w:t>
            </w:r>
          </w:p>
        </w:tc>
        <w:tc>
          <w:tcPr>
            <w:tcW w:w="1961" w:type="dxa"/>
            <w:shd w:val="clear" w:color="auto" w:fill="auto"/>
          </w:tcPr>
          <w:p w14:paraId="4B876CED" w14:textId="77777777" w:rsidR="00633D0E" w:rsidRPr="00A333D1" w:rsidRDefault="00F143FF" w:rsidP="009560F6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Cena ryczałtowa za cały okres obowiązywania umowy</w:t>
            </w:r>
          </w:p>
        </w:tc>
      </w:tr>
      <w:tr w:rsidR="00633D0E" w:rsidRPr="00A333D1" w14:paraId="252F54EE" w14:textId="77777777" w:rsidTr="00A333D1">
        <w:trPr>
          <w:trHeight w:val="572"/>
        </w:trPr>
        <w:tc>
          <w:tcPr>
            <w:tcW w:w="1359" w:type="dxa"/>
            <w:shd w:val="clear" w:color="auto" w:fill="auto"/>
            <w:vAlign w:val="center"/>
          </w:tcPr>
          <w:p w14:paraId="05EDFA5F" w14:textId="45E128AB" w:rsidR="00633D0E" w:rsidRPr="00A333D1" w:rsidRDefault="009659DE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highlight w:val="yellow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225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5AAC55D" w14:textId="77777777" w:rsidR="00633D0E" w:rsidRPr="00A333D1" w:rsidRDefault="00633D0E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36232C3" w14:textId="77777777" w:rsidR="00633D0E" w:rsidRPr="00A333D1" w:rsidRDefault="00633D0E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9424298" w14:textId="77777777" w:rsidR="00633D0E" w:rsidRPr="00A333D1" w:rsidRDefault="00F143FF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A333D1">
              <w:rPr>
                <w:b/>
                <w:bCs/>
                <w:spacing w:val="-4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E01C6AA" w14:textId="77777777" w:rsidR="00633D0E" w:rsidRPr="00A333D1" w:rsidRDefault="00633D0E" w:rsidP="002D5558">
            <w:pPr>
              <w:widowControl w:val="0"/>
              <w:suppressAutoHyphens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</w:p>
        </w:tc>
      </w:tr>
    </w:tbl>
    <w:p w14:paraId="23D9FAF7" w14:textId="77777777" w:rsidR="002D5558" w:rsidRPr="00A333D1" w:rsidRDefault="002D5558" w:rsidP="00633D0E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  <w:r w:rsidRPr="00A333D1">
        <w:rPr>
          <w:spacing w:val="-4"/>
          <w:sz w:val="22"/>
          <w:szCs w:val="22"/>
          <w:lang w:eastAsia="ar-SA"/>
        </w:rPr>
        <w:t xml:space="preserve">          </w:t>
      </w:r>
    </w:p>
    <w:p w14:paraId="7C7D9AA9" w14:textId="77777777" w:rsidR="00633D0E" w:rsidRPr="00A333D1" w:rsidRDefault="002D5558" w:rsidP="00633D0E">
      <w:pPr>
        <w:widowControl w:val="0"/>
        <w:suppressAutoHyphens/>
        <w:jc w:val="both"/>
        <w:rPr>
          <w:b/>
          <w:bCs/>
          <w:spacing w:val="-4"/>
          <w:sz w:val="22"/>
          <w:szCs w:val="22"/>
          <w:lang w:eastAsia="ar-SA"/>
        </w:rPr>
      </w:pPr>
      <w:r w:rsidRPr="00A333D1">
        <w:rPr>
          <w:spacing w:val="-4"/>
          <w:sz w:val="22"/>
          <w:szCs w:val="22"/>
          <w:lang w:eastAsia="ar-SA"/>
        </w:rPr>
        <w:t xml:space="preserve">          </w:t>
      </w:r>
      <w:r w:rsidR="00F143FF" w:rsidRPr="00A333D1">
        <w:rPr>
          <w:b/>
          <w:bCs/>
          <w:spacing w:val="-4"/>
          <w:sz w:val="22"/>
          <w:szCs w:val="22"/>
          <w:lang w:eastAsia="ar-SA"/>
        </w:rPr>
        <w:t>Podatek VAT…….%</w:t>
      </w:r>
    </w:p>
    <w:p w14:paraId="305EAFC6" w14:textId="77777777" w:rsidR="009A1D55" w:rsidRPr="00A333D1" w:rsidRDefault="009A1D55" w:rsidP="00633D0E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0852C917" w14:textId="02A72AA5" w:rsidR="003E4944" w:rsidRPr="00A333D1" w:rsidRDefault="003E4944" w:rsidP="00ED4479">
      <w:pPr>
        <w:widowControl w:val="0"/>
        <w:numPr>
          <w:ilvl w:val="0"/>
          <w:numId w:val="12"/>
        </w:numPr>
        <w:suppressAutoHyphens/>
        <w:jc w:val="both"/>
        <w:rPr>
          <w:spacing w:val="-4"/>
          <w:sz w:val="22"/>
          <w:szCs w:val="22"/>
          <w:lang w:eastAsia="ar-SA"/>
        </w:rPr>
      </w:pPr>
      <w:r w:rsidRPr="00A333D1">
        <w:rPr>
          <w:b/>
          <w:bCs/>
          <w:spacing w:val="-4"/>
          <w:sz w:val="22"/>
          <w:szCs w:val="22"/>
          <w:lang w:eastAsia="ar-SA"/>
        </w:rPr>
        <w:t>wartość brutto</w:t>
      </w:r>
      <w:r w:rsidR="00943855" w:rsidRPr="00A333D1">
        <w:rPr>
          <w:b/>
          <w:bCs/>
          <w:spacing w:val="-4"/>
          <w:sz w:val="22"/>
          <w:szCs w:val="22"/>
          <w:lang w:eastAsia="ar-SA"/>
        </w:rPr>
        <w:t xml:space="preserve"> za </w:t>
      </w:r>
      <w:r w:rsidR="00432E32" w:rsidRPr="00A333D1">
        <w:rPr>
          <w:b/>
          <w:bCs/>
          <w:spacing w:val="-4"/>
          <w:sz w:val="22"/>
          <w:szCs w:val="22"/>
          <w:lang w:eastAsia="ar-SA"/>
        </w:rPr>
        <w:t>dz</w:t>
      </w:r>
      <w:r w:rsidR="00943855" w:rsidRPr="00A333D1">
        <w:rPr>
          <w:b/>
          <w:bCs/>
          <w:spacing w:val="-4"/>
          <w:sz w:val="22"/>
          <w:szCs w:val="22"/>
          <w:lang w:eastAsia="ar-SA"/>
        </w:rPr>
        <w:t>ierżawę</w:t>
      </w:r>
      <w:r w:rsidR="00432E32" w:rsidRPr="00A333D1">
        <w:rPr>
          <w:b/>
          <w:bCs/>
          <w:spacing w:val="-4"/>
          <w:sz w:val="22"/>
          <w:szCs w:val="22"/>
          <w:lang w:eastAsia="ar-SA"/>
        </w:rPr>
        <w:t xml:space="preserve"> </w:t>
      </w:r>
      <w:r w:rsidR="009659DE" w:rsidRPr="00A333D1">
        <w:rPr>
          <w:b/>
          <w:bCs/>
          <w:spacing w:val="-4"/>
          <w:sz w:val="22"/>
          <w:szCs w:val="22"/>
          <w:lang w:eastAsia="ar-SA"/>
        </w:rPr>
        <w:t xml:space="preserve">464 </w:t>
      </w:r>
      <w:r w:rsidR="001A330C" w:rsidRPr="00A333D1">
        <w:rPr>
          <w:b/>
          <w:bCs/>
          <w:spacing w:val="-4"/>
          <w:sz w:val="22"/>
          <w:szCs w:val="22"/>
          <w:lang w:eastAsia="ar-SA"/>
        </w:rPr>
        <w:t>szt</w:t>
      </w:r>
      <w:r w:rsidR="00943855" w:rsidRPr="00A333D1">
        <w:rPr>
          <w:b/>
          <w:bCs/>
          <w:spacing w:val="-4"/>
          <w:sz w:val="22"/>
          <w:szCs w:val="22"/>
          <w:lang w:eastAsia="ar-SA"/>
        </w:rPr>
        <w:t>.</w:t>
      </w:r>
      <w:r w:rsidR="00BB07D2" w:rsidRPr="00A333D1">
        <w:rPr>
          <w:b/>
          <w:bCs/>
          <w:spacing w:val="-4"/>
          <w:sz w:val="22"/>
          <w:szCs w:val="22"/>
          <w:lang w:eastAsia="ar-SA"/>
        </w:rPr>
        <w:t xml:space="preserve"> - </w:t>
      </w:r>
      <w:r w:rsidR="00FC692C" w:rsidRPr="00A333D1">
        <w:rPr>
          <w:b/>
          <w:bCs/>
          <w:spacing w:val="-4"/>
          <w:sz w:val="22"/>
          <w:szCs w:val="22"/>
          <w:lang w:eastAsia="ar-SA"/>
        </w:rPr>
        <w:t>………………………….</w:t>
      </w:r>
      <w:r w:rsidR="00BB07D2" w:rsidRPr="00A333D1">
        <w:rPr>
          <w:b/>
          <w:bCs/>
          <w:spacing w:val="-4"/>
          <w:sz w:val="22"/>
          <w:szCs w:val="22"/>
          <w:lang w:eastAsia="ar-SA"/>
        </w:rPr>
        <w:t>.</w:t>
      </w:r>
      <w:r w:rsidR="00FC692C" w:rsidRPr="00A333D1">
        <w:rPr>
          <w:b/>
          <w:bCs/>
          <w:spacing w:val="-4"/>
          <w:sz w:val="22"/>
          <w:szCs w:val="22"/>
          <w:lang w:eastAsia="ar-SA"/>
        </w:rPr>
        <w:t>zł.</w:t>
      </w:r>
    </w:p>
    <w:p w14:paraId="6AF930D3" w14:textId="77777777" w:rsidR="00117683" w:rsidRPr="00A333D1" w:rsidRDefault="00117683" w:rsidP="00746E5C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74D2F4B4" w14:textId="77777777" w:rsidR="00ED4479" w:rsidRPr="00A333D1" w:rsidRDefault="00ED4479" w:rsidP="00ED4479">
      <w:pPr>
        <w:widowControl w:val="0"/>
        <w:suppressAutoHyphens/>
        <w:jc w:val="both"/>
        <w:rPr>
          <w:b/>
          <w:bCs/>
          <w:spacing w:val="-4"/>
          <w:sz w:val="22"/>
          <w:szCs w:val="22"/>
          <w:lang w:eastAsia="ar-SA"/>
        </w:rPr>
      </w:pPr>
      <w:r w:rsidRPr="00A333D1">
        <w:rPr>
          <w:b/>
          <w:bCs/>
          <w:spacing w:val="-4"/>
          <w:sz w:val="22"/>
          <w:szCs w:val="22"/>
          <w:lang w:eastAsia="ar-SA"/>
        </w:rPr>
        <w:t xml:space="preserve">                Podatek VAT…….%</w:t>
      </w:r>
    </w:p>
    <w:p w14:paraId="5C028683" w14:textId="77777777" w:rsidR="00C104C8" w:rsidRDefault="00C104C8" w:rsidP="00E1280E">
      <w:pPr>
        <w:widowControl w:val="0"/>
        <w:suppressAutoHyphens/>
        <w:ind w:firstLine="360"/>
        <w:jc w:val="both"/>
        <w:rPr>
          <w:spacing w:val="-4"/>
          <w:sz w:val="22"/>
          <w:szCs w:val="22"/>
          <w:lang w:eastAsia="ar-SA"/>
        </w:rPr>
      </w:pPr>
    </w:p>
    <w:p w14:paraId="67EF49CC" w14:textId="092C4464" w:rsidR="001929A5" w:rsidRPr="00E708F1" w:rsidRDefault="006C5D72" w:rsidP="007E5A72">
      <w:pPr>
        <w:widowControl w:val="0"/>
        <w:suppressAutoHyphens/>
        <w:jc w:val="both"/>
        <w:rPr>
          <w:b/>
          <w:sz w:val="22"/>
          <w:szCs w:val="22"/>
          <w:u w:val="single"/>
        </w:rPr>
      </w:pPr>
      <w:r w:rsidRPr="00E708F1">
        <w:rPr>
          <w:b/>
          <w:sz w:val="22"/>
          <w:szCs w:val="22"/>
          <w:u w:val="single"/>
        </w:rPr>
        <w:t>464</w:t>
      </w:r>
      <w:r w:rsidR="00C104C8" w:rsidRPr="00E708F1">
        <w:rPr>
          <w:b/>
          <w:sz w:val="22"/>
          <w:szCs w:val="22"/>
          <w:u w:val="single"/>
        </w:rPr>
        <w:t xml:space="preserve"> </w:t>
      </w:r>
      <w:r w:rsidR="001A330C" w:rsidRPr="00E708F1">
        <w:rPr>
          <w:b/>
          <w:sz w:val="22"/>
          <w:szCs w:val="22"/>
          <w:u w:val="single"/>
        </w:rPr>
        <w:t>szt</w:t>
      </w:r>
      <w:r w:rsidR="00C104C8" w:rsidRPr="00E708F1">
        <w:rPr>
          <w:b/>
          <w:sz w:val="22"/>
          <w:szCs w:val="22"/>
          <w:u w:val="single"/>
        </w:rPr>
        <w:t>. urządzeń dostarczonych przez Wykonawcę w ramach realizacji przedmiotowego zamówienia</w:t>
      </w:r>
      <w:r w:rsidR="00ED4479" w:rsidRPr="00E708F1">
        <w:rPr>
          <w:b/>
          <w:sz w:val="22"/>
          <w:szCs w:val="22"/>
          <w:u w:val="single"/>
        </w:rPr>
        <w:t>:</w:t>
      </w:r>
    </w:p>
    <w:p w14:paraId="7B86FF6B" w14:textId="77777777" w:rsidR="0068522D" w:rsidRDefault="0068522D" w:rsidP="007E5A72">
      <w:pPr>
        <w:widowControl w:val="0"/>
        <w:suppressAutoHyphens/>
        <w:jc w:val="both"/>
        <w:rPr>
          <w:b/>
          <w:sz w:val="22"/>
          <w:szCs w:val="22"/>
        </w:rPr>
      </w:pPr>
    </w:p>
    <w:p w14:paraId="0501B6B8" w14:textId="77777777" w:rsidR="00ED4479" w:rsidRPr="00ED4479" w:rsidRDefault="00ED4479" w:rsidP="007E5A72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tbl>
      <w:tblPr>
        <w:tblW w:w="956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654"/>
        <w:gridCol w:w="1763"/>
        <w:gridCol w:w="1984"/>
        <w:gridCol w:w="1812"/>
        <w:gridCol w:w="1732"/>
      </w:tblGrid>
      <w:tr w:rsidR="0068522D" w:rsidRPr="00ED4479" w14:paraId="1E5FB314" w14:textId="77777777" w:rsidTr="0068522D">
        <w:trPr>
          <w:trHeight w:val="967"/>
        </w:trPr>
        <w:tc>
          <w:tcPr>
            <w:tcW w:w="621" w:type="dxa"/>
          </w:tcPr>
          <w:p w14:paraId="2DCB544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654" w:type="dxa"/>
          </w:tcPr>
          <w:p w14:paraId="6C6D4B22" w14:textId="77777777" w:rsidR="0068522D" w:rsidRPr="009A1D55" w:rsidRDefault="0068522D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1D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 i ilość</w:t>
            </w:r>
          </w:p>
          <w:p w14:paraId="37E856A8" w14:textId="77777777" w:rsidR="0068522D" w:rsidRPr="00012A06" w:rsidRDefault="0068522D" w:rsidP="009560F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A1D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ń</w:t>
            </w:r>
          </w:p>
        </w:tc>
        <w:tc>
          <w:tcPr>
            <w:tcW w:w="1763" w:type="dxa"/>
          </w:tcPr>
          <w:p w14:paraId="675135E2" w14:textId="2B59416D" w:rsidR="0068522D" w:rsidRPr="00ED4479" w:rsidRDefault="0068522D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Ryczałtowa cena jednostkowa za obsługę 1 </w:t>
            </w:r>
            <w:r w:rsidR="001A330C">
              <w:rPr>
                <w:b/>
                <w:bCs/>
                <w:spacing w:val="-4"/>
                <w:sz w:val="22"/>
                <w:szCs w:val="22"/>
                <w:lang w:eastAsia="ar-SA"/>
              </w:rPr>
              <w:t>szt.</w:t>
            </w: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 xml:space="preserve"> urządzenia</w:t>
            </w:r>
          </w:p>
        </w:tc>
        <w:tc>
          <w:tcPr>
            <w:tcW w:w="1984" w:type="dxa"/>
          </w:tcPr>
          <w:p w14:paraId="318D0A8D" w14:textId="77777777" w:rsidR="0068522D" w:rsidRDefault="0068522D" w:rsidP="009560F6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>Miesięczna wartość brutto</w:t>
            </w:r>
          </w:p>
          <w:p w14:paraId="0ADA88D6" w14:textId="77777777" w:rsidR="002F227B" w:rsidRPr="00ED4479" w:rsidRDefault="002F227B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(2*3)</w:t>
            </w:r>
          </w:p>
        </w:tc>
        <w:tc>
          <w:tcPr>
            <w:tcW w:w="1812" w:type="dxa"/>
          </w:tcPr>
          <w:p w14:paraId="7CC02366" w14:textId="77777777" w:rsidR="0068522D" w:rsidRPr="00ED4479" w:rsidRDefault="0068522D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>Ilość miesięcy obowiązywania umowy</w:t>
            </w:r>
          </w:p>
        </w:tc>
        <w:tc>
          <w:tcPr>
            <w:tcW w:w="1732" w:type="dxa"/>
          </w:tcPr>
          <w:p w14:paraId="721AFFF4" w14:textId="77777777" w:rsidR="0068522D" w:rsidRDefault="0068522D" w:rsidP="009560F6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 w:rsidRPr="009560F6">
              <w:rPr>
                <w:b/>
                <w:bCs/>
                <w:spacing w:val="-4"/>
                <w:sz w:val="22"/>
                <w:szCs w:val="22"/>
                <w:lang w:eastAsia="ar-SA"/>
              </w:rPr>
              <w:t>Cena ryczałtowa za cały okres obowiązywania umowy</w:t>
            </w:r>
          </w:p>
          <w:p w14:paraId="10DA363E" w14:textId="77777777" w:rsidR="002F227B" w:rsidRPr="00ED4479" w:rsidRDefault="002F227B" w:rsidP="002F227B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(4*5)</w:t>
            </w:r>
          </w:p>
        </w:tc>
      </w:tr>
      <w:tr w:rsidR="002F227B" w:rsidRPr="00ED4479" w14:paraId="27C805B9" w14:textId="77777777" w:rsidTr="002F227B">
        <w:trPr>
          <w:trHeight w:val="217"/>
        </w:trPr>
        <w:tc>
          <w:tcPr>
            <w:tcW w:w="621" w:type="dxa"/>
          </w:tcPr>
          <w:p w14:paraId="5865D5D7" w14:textId="77777777" w:rsidR="002F227B" w:rsidRPr="00ED4479" w:rsidRDefault="002F227B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4" w:type="dxa"/>
          </w:tcPr>
          <w:p w14:paraId="55C96F32" w14:textId="77777777" w:rsidR="002F227B" w:rsidRPr="00012A06" w:rsidRDefault="002F227B" w:rsidP="009560F6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9A1D5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63" w:type="dxa"/>
          </w:tcPr>
          <w:p w14:paraId="2BBBC60E" w14:textId="77777777" w:rsidR="002F227B" w:rsidRPr="009560F6" w:rsidRDefault="002F227B" w:rsidP="009560F6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84" w:type="dxa"/>
          </w:tcPr>
          <w:p w14:paraId="5DA9C859" w14:textId="77777777" w:rsidR="002F227B" w:rsidRPr="009560F6" w:rsidRDefault="002F227B" w:rsidP="009560F6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12" w:type="dxa"/>
          </w:tcPr>
          <w:p w14:paraId="5577E030" w14:textId="77777777" w:rsidR="002F227B" w:rsidRPr="009560F6" w:rsidRDefault="002F227B" w:rsidP="009560F6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32" w:type="dxa"/>
          </w:tcPr>
          <w:p w14:paraId="72E073D1" w14:textId="77777777" w:rsidR="002F227B" w:rsidRPr="009560F6" w:rsidRDefault="002F227B" w:rsidP="009560F6">
            <w:pPr>
              <w:spacing w:after="160" w:line="259" w:lineRule="auto"/>
              <w:jc w:val="center"/>
              <w:rPr>
                <w:b/>
                <w:bCs/>
                <w:spacing w:val="-4"/>
                <w:sz w:val="22"/>
                <w:szCs w:val="22"/>
                <w:lang w:eastAsia="ar-SA"/>
              </w:rPr>
            </w:pPr>
            <w:r>
              <w:rPr>
                <w:b/>
                <w:bCs/>
                <w:spacing w:val="-4"/>
                <w:sz w:val="22"/>
                <w:szCs w:val="22"/>
                <w:lang w:eastAsia="ar-SA"/>
              </w:rPr>
              <w:t>6</w:t>
            </w:r>
          </w:p>
        </w:tc>
      </w:tr>
      <w:tr w:rsidR="0068522D" w:rsidRPr="00ED4479" w14:paraId="45BF7907" w14:textId="77777777" w:rsidTr="0068522D">
        <w:trPr>
          <w:trHeight w:val="573"/>
        </w:trPr>
        <w:tc>
          <w:tcPr>
            <w:tcW w:w="621" w:type="dxa"/>
          </w:tcPr>
          <w:p w14:paraId="3F905A28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54" w:type="dxa"/>
          </w:tcPr>
          <w:p w14:paraId="1FDF831B" w14:textId="3313E0C8" w:rsidR="0068522D" w:rsidRPr="00012A06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A1D5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YP A – 2</w:t>
            </w:r>
            <w:r w:rsidR="009A1D55" w:rsidRPr="009A1D5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88</w:t>
            </w:r>
            <w:r w:rsidRPr="009A1D55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5CB55CBA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4B33512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07C3C9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76EEE476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47F8B857" w14:textId="77777777" w:rsidTr="0068522D">
        <w:trPr>
          <w:trHeight w:val="573"/>
        </w:trPr>
        <w:tc>
          <w:tcPr>
            <w:tcW w:w="621" w:type="dxa"/>
          </w:tcPr>
          <w:p w14:paraId="5D92EC9D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4" w:type="dxa"/>
          </w:tcPr>
          <w:p w14:paraId="688C3287" w14:textId="7D4033D6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B 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F7947"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.</w:t>
            </w:r>
          </w:p>
        </w:tc>
        <w:tc>
          <w:tcPr>
            <w:tcW w:w="1763" w:type="dxa"/>
          </w:tcPr>
          <w:p w14:paraId="657B49AB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45C62327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D3F5693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61E92336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1DCD4DB4" w14:textId="77777777" w:rsidTr="0068522D">
        <w:trPr>
          <w:trHeight w:val="573"/>
        </w:trPr>
        <w:tc>
          <w:tcPr>
            <w:tcW w:w="621" w:type="dxa"/>
          </w:tcPr>
          <w:p w14:paraId="2BC4C6C3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54" w:type="dxa"/>
          </w:tcPr>
          <w:p w14:paraId="3709E28F" w14:textId="231193DA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C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41408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14558E0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2C6F4372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437B3D7D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69F2AC6A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1E1FA6AA" w14:textId="77777777" w:rsidTr="0068522D">
        <w:trPr>
          <w:trHeight w:val="573"/>
        </w:trPr>
        <w:tc>
          <w:tcPr>
            <w:tcW w:w="621" w:type="dxa"/>
          </w:tcPr>
          <w:p w14:paraId="682ABB25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4" w:type="dxa"/>
          </w:tcPr>
          <w:p w14:paraId="4A5A6297" w14:textId="686D0C2F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D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1408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08852721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73AE285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2910F7BD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0AFCC50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6EFF70EC" w14:textId="77777777" w:rsidTr="0068522D">
        <w:trPr>
          <w:trHeight w:val="573"/>
        </w:trPr>
        <w:tc>
          <w:tcPr>
            <w:tcW w:w="621" w:type="dxa"/>
          </w:tcPr>
          <w:p w14:paraId="3F498AAB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54" w:type="dxa"/>
          </w:tcPr>
          <w:p w14:paraId="0359A3D5" w14:textId="0CC3EEA0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E</w:t>
            </w:r>
            <w:r w:rsidR="0041408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20EED076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4C00D8C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6D45CB2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2BF4F248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7BDB9460" w14:textId="77777777" w:rsidTr="0068522D">
        <w:trPr>
          <w:trHeight w:val="573"/>
        </w:trPr>
        <w:tc>
          <w:tcPr>
            <w:tcW w:w="621" w:type="dxa"/>
          </w:tcPr>
          <w:p w14:paraId="589BF37C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54" w:type="dxa"/>
          </w:tcPr>
          <w:p w14:paraId="71D8CFA9" w14:textId="5E14651E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F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3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25A36AA7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93F3DA5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2CA687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7DFD5CBC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2F0B4C0B" w14:textId="77777777" w:rsidTr="0068522D">
        <w:trPr>
          <w:trHeight w:val="573"/>
        </w:trPr>
        <w:tc>
          <w:tcPr>
            <w:tcW w:w="621" w:type="dxa"/>
          </w:tcPr>
          <w:p w14:paraId="31D81F4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54" w:type="dxa"/>
          </w:tcPr>
          <w:p w14:paraId="4B350976" w14:textId="500570B0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G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4CB8DAD1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AAF73CB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67FA13DA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7FD87B9E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58138457" w14:textId="77777777" w:rsidTr="0068522D">
        <w:trPr>
          <w:trHeight w:val="573"/>
        </w:trPr>
        <w:tc>
          <w:tcPr>
            <w:tcW w:w="621" w:type="dxa"/>
          </w:tcPr>
          <w:p w14:paraId="5F710E5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54" w:type="dxa"/>
          </w:tcPr>
          <w:p w14:paraId="0F4049B2" w14:textId="32794D1B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H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1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3057F194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38DB9248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A87B3FD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2310D6F7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49C0435F" w14:textId="77777777" w:rsidTr="0068522D">
        <w:trPr>
          <w:trHeight w:val="573"/>
        </w:trPr>
        <w:tc>
          <w:tcPr>
            <w:tcW w:w="621" w:type="dxa"/>
          </w:tcPr>
          <w:p w14:paraId="7FC8E9CC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54" w:type="dxa"/>
          </w:tcPr>
          <w:p w14:paraId="59BE4266" w14:textId="728FC8C4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I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730636AB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06C2260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F6F9836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572F3991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1F0164E9" w14:textId="77777777" w:rsidTr="0068522D">
        <w:trPr>
          <w:trHeight w:val="573"/>
        </w:trPr>
        <w:tc>
          <w:tcPr>
            <w:tcW w:w="621" w:type="dxa"/>
          </w:tcPr>
          <w:p w14:paraId="6FE5693A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54" w:type="dxa"/>
          </w:tcPr>
          <w:p w14:paraId="4F02CE7B" w14:textId="13B4234A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J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10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39B81AA1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6E25313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399EFC6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139039AD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3FA30A09" w14:textId="77777777" w:rsidTr="0068522D">
        <w:trPr>
          <w:trHeight w:val="573"/>
        </w:trPr>
        <w:tc>
          <w:tcPr>
            <w:tcW w:w="621" w:type="dxa"/>
          </w:tcPr>
          <w:p w14:paraId="138907ED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54" w:type="dxa"/>
          </w:tcPr>
          <w:p w14:paraId="0B01DB4E" w14:textId="0F350A42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K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8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6146E865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84E5935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70C14362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4142EDA1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2E53A413" w14:textId="77777777" w:rsidTr="0068522D">
        <w:trPr>
          <w:trHeight w:val="573"/>
        </w:trPr>
        <w:tc>
          <w:tcPr>
            <w:tcW w:w="621" w:type="dxa"/>
          </w:tcPr>
          <w:p w14:paraId="6CC4DF3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54" w:type="dxa"/>
          </w:tcPr>
          <w:p w14:paraId="57B47362" w14:textId="00D74C6A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L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40BB632C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FD87063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D5C8B43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42576893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49CD95CC" w14:textId="77777777" w:rsidTr="0068522D">
        <w:trPr>
          <w:trHeight w:val="573"/>
        </w:trPr>
        <w:tc>
          <w:tcPr>
            <w:tcW w:w="621" w:type="dxa"/>
          </w:tcPr>
          <w:p w14:paraId="59CA2A1E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54" w:type="dxa"/>
          </w:tcPr>
          <w:p w14:paraId="3BBEAA19" w14:textId="03172F72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Ł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3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1C905BD3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91F5FDA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73AD22DB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541F24A4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728462A2" w14:textId="77777777" w:rsidTr="0068522D">
        <w:trPr>
          <w:trHeight w:val="620"/>
        </w:trPr>
        <w:tc>
          <w:tcPr>
            <w:tcW w:w="621" w:type="dxa"/>
          </w:tcPr>
          <w:p w14:paraId="6EF8945D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54" w:type="dxa"/>
          </w:tcPr>
          <w:p w14:paraId="5160AB25" w14:textId="79980E07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M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5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049291EC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05F4B84B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184ED982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23FB15E9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7E136342" w14:textId="77777777" w:rsidTr="0068522D">
        <w:trPr>
          <w:trHeight w:val="668"/>
        </w:trPr>
        <w:tc>
          <w:tcPr>
            <w:tcW w:w="621" w:type="dxa"/>
          </w:tcPr>
          <w:p w14:paraId="5BC8DCA2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D4479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54" w:type="dxa"/>
          </w:tcPr>
          <w:p w14:paraId="43C50F63" w14:textId="595F2D16" w:rsidR="0068522D" w:rsidRPr="004F7947" w:rsidRDefault="0068522D" w:rsidP="00C104C8">
            <w:pPr>
              <w:spacing w:after="160" w:line="259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YP N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E07A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</w:t>
            </w:r>
            <w:r w:rsidRPr="004F794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A330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763" w:type="dxa"/>
          </w:tcPr>
          <w:p w14:paraId="79EC2F50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4E014E8" w14:textId="77777777" w:rsidR="0068522D" w:rsidRPr="004F7947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38F0A6E" w14:textId="77777777" w:rsidR="0068522D" w:rsidRPr="00ED4479" w:rsidRDefault="00EB7134" w:rsidP="00EB7134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32" w:type="dxa"/>
          </w:tcPr>
          <w:p w14:paraId="31900B6F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522D" w:rsidRPr="00ED4479" w14:paraId="1042CF67" w14:textId="77777777" w:rsidTr="007D2D9A">
        <w:trPr>
          <w:trHeight w:val="668"/>
        </w:trPr>
        <w:tc>
          <w:tcPr>
            <w:tcW w:w="4038" w:type="dxa"/>
            <w:gridSpan w:val="3"/>
          </w:tcPr>
          <w:p w14:paraId="48D3D52F" w14:textId="77777777" w:rsidR="0068522D" w:rsidRPr="00ED4479" w:rsidRDefault="0068522D" w:rsidP="0068522D">
            <w:pPr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984" w:type="dxa"/>
          </w:tcPr>
          <w:p w14:paraId="01A64FCF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6450629B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2" w:type="dxa"/>
          </w:tcPr>
          <w:p w14:paraId="7AE3CD2A" w14:textId="77777777" w:rsidR="0068522D" w:rsidRPr="00ED4479" w:rsidRDefault="0068522D" w:rsidP="00C104C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A821812" w14:textId="77777777" w:rsidR="00822F88" w:rsidRDefault="00822F88" w:rsidP="000251E5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5494CF20" w14:textId="77777777" w:rsidR="00E708F1" w:rsidRPr="00ED4479" w:rsidRDefault="00E708F1" w:rsidP="000251E5">
      <w:pPr>
        <w:widowControl w:val="0"/>
        <w:suppressAutoHyphens/>
        <w:jc w:val="both"/>
        <w:rPr>
          <w:spacing w:val="-4"/>
          <w:sz w:val="22"/>
          <w:szCs w:val="22"/>
          <w:lang w:eastAsia="ar-SA"/>
        </w:rPr>
      </w:pPr>
    </w:p>
    <w:p w14:paraId="2B812F6E" w14:textId="77777777" w:rsidR="00E9667C" w:rsidRPr="000A7110" w:rsidRDefault="00E1280E" w:rsidP="007C5707">
      <w:pPr>
        <w:widowControl w:val="0"/>
        <w:numPr>
          <w:ilvl w:val="0"/>
          <w:numId w:val="12"/>
        </w:numPr>
        <w:suppressAutoHyphens/>
        <w:jc w:val="both"/>
        <w:rPr>
          <w:b/>
          <w:spacing w:val="-4"/>
          <w:sz w:val="22"/>
          <w:szCs w:val="22"/>
          <w:lang w:eastAsia="ar-SA"/>
        </w:rPr>
      </w:pPr>
      <w:r w:rsidRPr="000A7110">
        <w:rPr>
          <w:b/>
          <w:spacing w:val="-4"/>
          <w:sz w:val="22"/>
          <w:szCs w:val="22"/>
          <w:lang w:eastAsia="ar-SA"/>
        </w:rPr>
        <w:t>o</w:t>
      </w:r>
      <w:r w:rsidR="006B3AD9" w:rsidRPr="000A7110">
        <w:rPr>
          <w:b/>
          <w:spacing w:val="-4"/>
          <w:sz w:val="22"/>
          <w:szCs w:val="22"/>
          <w:lang w:eastAsia="ar-SA"/>
        </w:rPr>
        <w:t xml:space="preserve">ferowany </w:t>
      </w:r>
      <w:r w:rsidR="00D83E85" w:rsidRPr="000A7110">
        <w:rPr>
          <w:b/>
          <w:spacing w:val="-4"/>
          <w:sz w:val="22"/>
          <w:szCs w:val="22"/>
          <w:lang w:eastAsia="ar-SA"/>
        </w:rPr>
        <w:t xml:space="preserve">czas </w:t>
      </w:r>
      <w:r w:rsidR="001929A5" w:rsidRPr="000A7110">
        <w:rPr>
          <w:b/>
          <w:spacing w:val="-4"/>
          <w:sz w:val="22"/>
          <w:szCs w:val="22"/>
          <w:lang w:eastAsia="ar-SA"/>
        </w:rPr>
        <w:t>usunięcia awarii urządzenia pracującego w trybie 7/24 -</w:t>
      </w:r>
      <w:r w:rsidR="009560F6" w:rsidRPr="000A7110">
        <w:rPr>
          <w:b/>
          <w:spacing w:val="-4"/>
          <w:sz w:val="22"/>
          <w:szCs w:val="22"/>
          <w:lang w:eastAsia="ar-SA"/>
        </w:rPr>
        <w:t xml:space="preserve"> </w:t>
      </w:r>
      <w:r w:rsidR="009560F6" w:rsidRPr="000A7110">
        <w:rPr>
          <w:b/>
          <w:sz w:val="22"/>
          <w:szCs w:val="22"/>
        </w:rPr>
        <w:t>6,0h/5,0h</w:t>
      </w:r>
      <w:r w:rsidR="00E9667C" w:rsidRPr="000A7110">
        <w:rPr>
          <w:b/>
          <w:sz w:val="22"/>
          <w:szCs w:val="22"/>
        </w:rPr>
        <w:t>/</w:t>
      </w:r>
      <w:r w:rsidR="009560F6" w:rsidRPr="000A7110">
        <w:rPr>
          <w:b/>
          <w:sz w:val="22"/>
          <w:szCs w:val="22"/>
        </w:rPr>
        <w:t>4,0h/3,0h/2,0h/1,0h</w:t>
      </w:r>
      <w:r w:rsidR="00E9667C" w:rsidRPr="000A7110">
        <w:rPr>
          <w:b/>
          <w:sz w:val="22"/>
          <w:szCs w:val="22"/>
        </w:rPr>
        <w:t>**</w:t>
      </w:r>
    </w:p>
    <w:p w14:paraId="16056967" w14:textId="77777777" w:rsidR="00646FCC" w:rsidRPr="000A7110" w:rsidRDefault="009560F6" w:rsidP="000251E5">
      <w:pPr>
        <w:suppressAutoHyphens/>
        <w:snapToGrid w:val="0"/>
        <w:ind w:left="708"/>
        <w:rPr>
          <w:i/>
          <w:spacing w:val="-4"/>
          <w:sz w:val="22"/>
          <w:szCs w:val="22"/>
          <w:lang w:eastAsia="ar-SA"/>
        </w:rPr>
      </w:pPr>
      <w:r w:rsidRPr="000A7110">
        <w:rPr>
          <w:i/>
          <w:spacing w:val="-4"/>
          <w:sz w:val="22"/>
          <w:szCs w:val="22"/>
          <w:lang w:eastAsia="ar-SA"/>
        </w:rPr>
        <w:t xml:space="preserve"> </w:t>
      </w:r>
      <w:r w:rsidR="00B00D96" w:rsidRPr="000A7110">
        <w:rPr>
          <w:i/>
          <w:spacing w:val="-4"/>
          <w:sz w:val="22"/>
          <w:szCs w:val="22"/>
          <w:lang w:eastAsia="ar-SA"/>
        </w:rPr>
        <w:t xml:space="preserve">(krótszy oferowany czas działania Wykonawcy </w:t>
      </w:r>
      <w:r w:rsidR="006B3AD9" w:rsidRPr="000A7110">
        <w:rPr>
          <w:i/>
          <w:spacing w:val="-4"/>
          <w:sz w:val="22"/>
          <w:szCs w:val="22"/>
          <w:lang w:eastAsia="ar-SA"/>
        </w:rPr>
        <w:t>będzie punktowany zgodnie z kryte</w:t>
      </w:r>
      <w:r w:rsidR="003A5DA5" w:rsidRPr="000A7110">
        <w:rPr>
          <w:i/>
          <w:spacing w:val="-4"/>
          <w:sz w:val="22"/>
          <w:szCs w:val="22"/>
          <w:lang w:eastAsia="ar-SA"/>
        </w:rPr>
        <w:t>rium</w:t>
      </w:r>
      <w:r w:rsidR="009F6BAD" w:rsidRPr="000A7110">
        <w:rPr>
          <w:i/>
          <w:spacing w:val="-4"/>
          <w:sz w:val="22"/>
          <w:szCs w:val="22"/>
          <w:lang w:eastAsia="ar-SA"/>
        </w:rPr>
        <w:t xml:space="preserve"> oceny ofert opisanym pkt.3</w:t>
      </w:r>
      <w:r w:rsidR="00ED4479" w:rsidRPr="000A7110">
        <w:rPr>
          <w:i/>
          <w:spacing w:val="-4"/>
          <w:sz w:val="22"/>
          <w:szCs w:val="22"/>
          <w:lang w:eastAsia="ar-SA"/>
        </w:rPr>
        <w:t>6 S</w:t>
      </w:r>
      <w:r w:rsidR="006B3AD9" w:rsidRPr="000A7110">
        <w:rPr>
          <w:i/>
          <w:spacing w:val="-4"/>
          <w:sz w:val="22"/>
          <w:szCs w:val="22"/>
          <w:lang w:eastAsia="ar-SA"/>
        </w:rPr>
        <w:t>WZ.)</w:t>
      </w:r>
    </w:p>
    <w:p w14:paraId="4EA9DF2A" w14:textId="77777777" w:rsidR="00E708F1" w:rsidRPr="000A7110" w:rsidRDefault="00E708F1" w:rsidP="000251E5">
      <w:pPr>
        <w:suppressAutoHyphens/>
        <w:snapToGrid w:val="0"/>
        <w:ind w:left="708"/>
        <w:rPr>
          <w:i/>
          <w:spacing w:val="-4"/>
          <w:sz w:val="22"/>
          <w:szCs w:val="22"/>
          <w:lang w:eastAsia="ar-SA"/>
        </w:rPr>
      </w:pPr>
    </w:p>
    <w:p w14:paraId="42997DF5" w14:textId="77777777" w:rsidR="001929A5" w:rsidRPr="000A7110" w:rsidRDefault="00E1280E" w:rsidP="00ED4479">
      <w:pPr>
        <w:widowControl w:val="0"/>
        <w:numPr>
          <w:ilvl w:val="0"/>
          <w:numId w:val="12"/>
        </w:numPr>
        <w:suppressAutoHyphens/>
        <w:jc w:val="both"/>
        <w:rPr>
          <w:b/>
          <w:spacing w:val="-4"/>
          <w:sz w:val="22"/>
          <w:szCs w:val="22"/>
          <w:lang w:eastAsia="ar-SA"/>
        </w:rPr>
      </w:pPr>
      <w:r w:rsidRPr="000A7110">
        <w:rPr>
          <w:b/>
          <w:spacing w:val="-4"/>
          <w:sz w:val="22"/>
          <w:szCs w:val="22"/>
          <w:lang w:eastAsia="ar-SA"/>
        </w:rPr>
        <w:lastRenderedPageBreak/>
        <w:t>o</w:t>
      </w:r>
      <w:r w:rsidR="001929A5" w:rsidRPr="000A7110">
        <w:rPr>
          <w:b/>
          <w:spacing w:val="-4"/>
          <w:sz w:val="22"/>
          <w:szCs w:val="22"/>
          <w:lang w:eastAsia="ar-SA"/>
        </w:rPr>
        <w:t xml:space="preserve">ferowany czas usunięcia awarii urządzenia pracującego w trybie 5/8 </w:t>
      </w:r>
      <w:r w:rsidR="00C104C8" w:rsidRPr="000A7110">
        <w:rPr>
          <w:b/>
          <w:spacing w:val="-4"/>
          <w:sz w:val="22"/>
          <w:szCs w:val="22"/>
          <w:lang w:eastAsia="ar-SA"/>
        </w:rPr>
        <w:t xml:space="preserve">– </w:t>
      </w:r>
      <w:r w:rsidR="009560F6" w:rsidRPr="000A7110">
        <w:rPr>
          <w:b/>
          <w:spacing w:val="-4"/>
          <w:sz w:val="22"/>
          <w:szCs w:val="22"/>
          <w:lang w:eastAsia="ar-SA"/>
        </w:rPr>
        <w:t xml:space="preserve">12h/10h/8h/6h </w:t>
      </w:r>
      <w:r w:rsidR="009560F6" w:rsidRPr="000A7110">
        <w:rPr>
          <w:b/>
          <w:sz w:val="22"/>
          <w:szCs w:val="22"/>
        </w:rPr>
        <w:t>**</w:t>
      </w:r>
      <w:r w:rsidR="001929A5" w:rsidRPr="000A7110">
        <w:rPr>
          <w:spacing w:val="-4"/>
          <w:sz w:val="22"/>
          <w:szCs w:val="22"/>
          <w:lang w:eastAsia="ar-SA"/>
        </w:rPr>
        <w:t xml:space="preserve"> </w:t>
      </w:r>
    </w:p>
    <w:p w14:paraId="1581F13B" w14:textId="77777777" w:rsidR="004C36BE" w:rsidRPr="000A7110" w:rsidRDefault="001929A5" w:rsidP="00536D20">
      <w:pPr>
        <w:suppressAutoHyphens/>
        <w:snapToGrid w:val="0"/>
        <w:ind w:left="708"/>
        <w:rPr>
          <w:i/>
          <w:spacing w:val="-4"/>
          <w:sz w:val="22"/>
          <w:szCs w:val="22"/>
          <w:lang w:eastAsia="ar-SA"/>
        </w:rPr>
      </w:pPr>
      <w:r w:rsidRPr="000A7110">
        <w:rPr>
          <w:i/>
          <w:spacing w:val="-4"/>
          <w:sz w:val="22"/>
          <w:szCs w:val="22"/>
          <w:lang w:eastAsia="ar-SA"/>
        </w:rPr>
        <w:t>(krótszy oferowany czas działania Wykonawcy będzie punktowany zgodnie z kryterium oceny ofert opisanym pkt.3</w:t>
      </w:r>
      <w:r w:rsidR="00ED4479" w:rsidRPr="000A7110">
        <w:rPr>
          <w:i/>
          <w:spacing w:val="-4"/>
          <w:sz w:val="22"/>
          <w:szCs w:val="22"/>
          <w:lang w:eastAsia="ar-SA"/>
        </w:rPr>
        <w:t>6 S</w:t>
      </w:r>
      <w:r w:rsidRPr="000A7110">
        <w:rPr>
          <w:i/>
          <w:spacing w:val="-4"/>
          <w:sz w:val="22"/>
          <w:szCs w:val="22"/>
          <w:lang w:eastAsia="ar-SA"/>
        </w:rPr>
        <w:t>WZ.)</w:t>
      </w:r>
    </w:p>
    <w:p w14:paraId="35101404" w14:textId="77777777" w:rsidR="000A579C" w:rsidRPr="000A7110" w:rsidRDefault="000A579C" w:rsidP="00536D20">
      <w:pPr>
        <w:suppressAutoHyphens/>
        <w:snapToGrid w:val="0"/>
        <w:ind w:left="708"/>
        <w:rPr>
          <w:rFonts w:cs="Arial"/>
          <w:spacing w:val="-4"/>
          <w:sz w:val="22"/>
          <w:szCs w:val="22"/>
          <w:lang w:eastAsia="ar-SA"/>
        </w:rPr>
      </w:pPr>
    </w:p>
    <w:p w14:paraId="44DC9E0B" w14:textId="77777777" w:rsidR="009560F6" w:rsidRPr="000A7110" w:rsidRDefault="000A579C" w:rsidP="009560F6">
      <w:pPr>
        <w:numPr>
          <w:ilvl w:val="0"/>
          <w:numId w:val="12"/>
        </w:numPr>
        <w:suppressAutoHyphens/>
        <w:snapToGrid w:val="0"/>
        <w:jc w:val="both"/>
        <w:rPr>
          <w:spacing w:val="-4"/>
          <w:sz w:val="22"/>
          <w:szCs w:val="22"/>
          <w:lang w:eastAsia="ar-SA"/>
        </w:rPr>
      </w:pPr>
      <w:r w:rsidRPr="000A7110">
        <w:rPr>
          <w:spacing w:val="-4"/>
          <w:sz w:val="22"/>
          <w:szCs w:val="22"/>
          <w:lang w:eastAsia="ar-SA"/>
        </w:rPr>
        <w:t>Wykonawca</w:t>
      </w:r>
      <w:r w:rsidR="009560F6" w:rsidRPr="000A7110">
        <w:rPr>
          <w:spacing w:val="-4"/>
          <w:sz w:val="22"/>
          <w:szCs w:val="22"/>
          <w:lang w:eastAsia="ar-SA"/>
        </w:rPr>
        <w:t>,</w:t>
      </w:r>
      <w:r w:rsidRPr="000A7110">
        <w:rPr>
          <w:spacing w:val="-4"/>
          <w:sz w:val="22"/>
          <w:szCs w:val="22"/>
          <w:lang w:eastAsia="ar-SA"/>
        </w:rPr>
        <w:t xml:space="preserve"> który będzie realizował przedmiot zamówienia ustanowił i utrzymuje system zarządzania jakością w zakresie </w:t>
      </w:r>
      <w:r w:rsidRPr="000A7110">
        <w:rPr>
          <w:b/>
          <w:spacing w:val="-4"/>
          <w:sz w:val="22"/>
          <w:szCs w:val="22"/>
          <w:lang w:eastAsia="ar-SA"/>
        </w:rPr>
        <w:t xml:space="preserve">sprzedaży, dzierżawy, konserwacji i naprawy urządzeń drukujących, wielofunkcyjnych oraz sprzętu IT zgodnie z normą PN-EN ISO 9001:2015 </w:t>
      </w:r>
      <w:r w:rsidRPr="000A7110">
        <w:rPr>
          <w:spacing w:val="-4"/>
          <w:sz w:val="22"/>
          <w:szCs w:val="22"/>
          <w:lang w:eastAsia="ar-SA"/>
        </w:rPr>
        <w:t>lub równoważną</w:t>
      </w:r>
      <w:r w:rsidRPr="000A7110">
        <w:rPr>
          <w:b/>
          <w:spacing w:val="-4"/>
          <w:sz w:val="22"/>
          <w:szCs w:val="22"/>
          <w:lang w:eastAsia="ar-SA"/>
        </w:rPr>
        <w:t xml:space="preserve"> </w:t>
      </w:r>
    </w:p>
    <w:p w14:paraId="5EA7D580" w14:textId="77777777" w:rsidR="000A579C" w:rsidRPr="000A7110" w:rsidRDefault="000A579C" w:rsidP="009560F6">
      <w:pPr>
        <w:suppressAutoHyphens/>
        <w:snapToGrid w:val="0"/>
        <w:ind w:left="720"/>
        <w:jc w:val="both"/>
        <w:rPr>
          <w:spacing w:val="-4"/>
          <w:sz w:val="22"/>
          <w:szCs w:val="22"/>
          <w:lang w:eastAsia="ar-SA"/>
        </w:rPr>
      </w:pPr>
      <w:r w:rsidRPr="000A7110">
        <w:rPr>
          <w:spacing w:val="-4"/>
          <w:sz w:val="22"/>
          <w:szCs w:val="22"/>
          <w:lang w:eastAsia="ar-SA"/>
        </w:rPr>
        <w:t>(</w:t>
      </w:r>
      <w:r w:rsidRPr="000A7110">
        <w:rPr>
          <w:b/>
          <w:spacing w:val="-4"/>
          <w:sz w:val="22"/>
          <w:szCs w:val="22"/>
          <w:lang w:eastAsia="ar-SA"/>
        </w:rPr>
        <w:t>TAK / NIE</w:t>
      </w:r>
      <w:r w:rsidRPr="000A7110">
        <w:rPr>
          <w:spacing w:val="-4"/>
          <w:sz w:val="22"/>
          <w:szCs w:val="22"/>
          <w:lang w:eastAsia="ar-SA"/>
        </w:rPr>
        <w:t xml:space="preserve"> **) – </w:t>
      </w:r>
      <w:r w:rsidR="00881003" w:rsidRPr="000A7110">
        <w:rPr>
          <w:spacing w:val="-4"/>
          <w:sz w:val="22"/>
          <w:szCs w:val="22"/>
          <w:lang w:eastAsia="ar-SA"/>
        </w:rPr>
        <w:t>zaświadczenie</w:t>
      </w:r>
      <w:r w:rsidRPr="000A7110">
        <w:rPr>
          <w:spacing w:val="-4"/>
          <w:sz w:val="22"/>
          <w:szCs w:val="22"/>
          <w:lang w:eastAsia="ar-SA"/>
        </w:rPr>
        <w:t xml:space="preserve"> stanowi załącznik </w:t>
      </w:r>
      <w:r w:rsidRPr="000A7110">
        <w:rPr>
          <w:b/>
          <w:spacing w:val="-4"/>
          <w:sz w:val="22"/>
          <w:szCs w:val="22"/>
          <w:lang w:eastAsia="ar-SA"/>
        </w:rPr>
        <w:t>nr ……</w:t>
      </w:r>
      <w:r w:rsidRPr="000A7110">
        <w:rPr>
          <w:spacing w:val="-4"/>
          <w:sz w:val="22"/>
          <w:szCs w:val="22"/>
          <w:lang w:eastAsia="ar-SA"/>
        </w:rPr>
        <w:t xml:space="preserve"> </w:t>
      </w:r>
      <w:r w:rsidRPr="000A7110">
        <w:rPr>
          <w:b/>
          <w:bCs/>
          <w:spacing w:val="-4"/>
          <w:sz w:val="22"/>
          <w:szCs w:val="22"/>
          <w:lang w:eastAsia="ar-SA"/>
        </w:rPr>
        <w:t>do oferty.**</w:t>
      </w:r>
    </w:p>
    <w:p w14:paraId="67B6709B" w14:textId="77777777" w:rsidR="009560F6" w:rsidRPr="000A7110" w:rsidRDefault="009560F6" w:rsidP="009560F6">
      <w:pPr>
        <w:suppressAutoHyphens/>
        <w:snapToGrid w:val="0"/>
        <w:ind w:left="720"/>
        <w:jc w:val="both"/>
        <w:rPr>
          <w:i/>
          <w:spacing w:val="-4"/>
          <w:sz w:val="22"/>
          <w:szCs w:val="22"/>
          <w:lang w:eastAsia="ar-SA"/>
        </w:rPr>
      </w:pPr>
      <w:r w:rsidRPr="000A7110">
        <w:rPr>
          <w:i/>
          <w:spacing w:val="-4"/>
          <w:sz w:val="22"/>
          <w:szCs w:val="22"/>
          <w:lang w:eastAsia="ar-SA"/>
        </w:rPr>
        <w:t xml:space="preserve"> (posiadanie w/w zaświadczenie będzie punktowane zgodnie z kryterium oceny ofert opisanym pkt.36 SWZ)</w:t>
      </w:r>
    </w:p>
    <w:p w14:paraId="5D0AD3BB" w14:textId="77777777" w:rsidR="00DA5635" w:rsidRPr="009560F6" w:rsidRDefault="00DA5635" w:rsidP="00C445BD">
      <w:pPr>
        <w:suppressAutoHyphens/>
        <w:snapToGrid w:val="0"/>
        <w:jc w:val="both"/>
        <w:rPr>
          <w:spacing w:val="-4"/>
          <w:sz w:val="22"/>
          <w:szCs w:val="22"/>
          <w:lang w:eastAsia="ar-SA"/>
        </w:rPr>
      </w:pPr>
    </w:p>
    <w:p w14:paraId="03699C95" w14:textId="77777777" w:rsidR="000251E5" w:rsidRPr="009560F6" w:rsidRDefault="005C2CAD" w:rsidP="005C2CAD">
      <w:pPr>
        <w:numPr>
          <w:ilvl w:val="0"/>
          <w:numId w:val="12"/>
        </w:numPr>
        <w:suppressAutoHyphens/>
        <w:snapToGrid w:val="0"/>
        <w:jc w:val="both"/>
        <w:rPr>
          <w:spacing w:val="-4"/>
          <w:sz w:val="22"/>
          <w:szCs w:val="22"/>
          <w:lang w:eastAsia="ar-SA"/>
        </w:rPr>
      </w:pPr>
      <w:r w:rsidRPr="009560F6">
        <w:rPr>
          <w:b/>
          <w:spacing w:val="-4"/>
          <w:sz w:val="22"/>
          <w:szCs w:val="22"/>
          <w:u w:val="single"/>
          <w:lang w:eastAsia="ar-SA"/>
        </w:rPr>
        <w:t>Prawo Opcji oferta:</w:t>
      </w: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165"/>
        <w:gridCol w:w="2470"/>
        <w:gridCol w:w="130"/>
        <w:gridCol w:w="1418"/>
        <w:gridCol w:w="541"/>
        <w:gridCol w:w="1767"/>
        <w:gridCol w:w="1928"/>
      </w:tblGrid>
      <w:tr w:rsidR="000251E5" w:rsidRPr="000251E5" w14:paraId="2A276E99" w14:textId="77777777" w:rsidTr="00135013">
        <w:trPr>
          <w:trHeight w:val="231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A5F9" w14:textId="77777777" w:rsidR="000251E5" w:rsidRPr="000251E5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EA85" w14:textId="77777777" w:rsidR="000251E5" w:rsidRPr="000A579C" w:rsidRDefault="000251E5" w:rsidP="000251E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B878" w14:textId="77777777" w:rsidR="000251E5" w:rsidRPr="000251E5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D0BA" w14:textId="77777777" w:rsidR="000251E5" w:rsidRPr="000251E5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303C" w14:textId="77777777" w:rsidR="000251E5" w:rsidRPr="000251E5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3E44" w14:textId="77777777" w:rsidR="000251E5" w:rsidRPr="000251E5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BA0D" w14:textId="77777777" w:rsidR="000251E5" w:rsidRPr="000251E5" w:rsidRDefault="000251E5" w:rsidP="00025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51E5" w:rsidRPr="004F24A2" w14:paraId="0BDD806A" w14:textId="77777777" w:rsidTr="000251E5">
        <w:trPr>
          <w:trHeight w:val="395"/>
        </w:trPr>
        <w:tc>
          <w:tcPr>
            <w:tcW w:w="9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AB062" w14:textId="77777777" w:rsidR="000251E5" w:rsidRPr="004F24A2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>Urządzenia z Prawa Opcji</w:t>
            </w:r>
          </w:p>
        </w:tc>
      </w:tr>
      <w:tr w:rsidR="000251E5" w:rsidRPr="004F24A2" w14:paraId="01F97E58" w14:textId="77777777" w:rsidTr="00135013">
        <w:trPr>
          <w:trHeight w:val="576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9B2" w14:textId="77777777" w:rsidR="000251E5" w:rsidRPr="004F24A2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>L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B6F" w14:textId="77777777" w:rsidR="00135013" w:rsidRPr="004F24A2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 xml:space="preserve">TYP </w:t>
            </w:r>
          </w:p>
          <w:p w14:paraId="2F3D05AA" w14:textId="77777777" w:rsidR="000251E5" w:rsidRPr="004F24A2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>urządzenia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2844" w14:textId="77777777" w:rsidR="000251E5" w:rsidRPr="004F24A2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>Rodz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ACEC" w14:textId="77777777" w:rsidR="000251E5" w:rsidRPr="004F24A2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>Producent Urządzenia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82A6" w14:textId="77777777" w:rsidR="000251E5" w:rsidRPr="004F24A2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 xml:space="preserve">Model Urządzenia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D486" w14:textId="77777777" w:rsidR="00131687" w:rsidRPr="004F24A2" w:rsidRDefault="00E03B00" w:rsidP="000251E5">
            <w:pPr>
              <w:jc w:val="center"/>
              <w:rPr>
                <w:b/>
                <w:spacing w:val="-4"/>
                <w:sz w:val="20"/>
                <w:lang w:eastAsia="ar-SA"/>
              </w:rPr>
            </w:pPr>
            <w:r w:rsidRPr="004F24A2">
              <w:rPr>
                <w:b/>
                <w:spacing w:val="-4"/>
                <w:sz w:val="20"/>
                <w:lang w:eastAsia="ar-SA"/>
              </w:rPr>
              <w:t xml:space="preserve">Miesięczna cena </w:t>
            </w:r>
          </w:p>
          <w:p w14:paraId="03D3F7B1" w14:textId="77777777" w:rsidR="00131687" w:rsidRPr="004F24A2" w:rsidRDefault="00E03B00" w:rsidP="000251E5">
            <w:pPr>
              <w:jc w:val="center"/>
              <w:rPr>
                <w:b/>
                <w:spacing w:val="-4"/>
                <w:sz w:val="20"/>
                <w:lang w:eastAsia="ar-SA"/>
              </w:rPr>
            </w:pPr>
            <w:r w:rsidRPr="004F24A2">
              <w:rPr>
                <w:b/>
                <w:spacing w:val="-4"/>
                <w:sz w:val="20"/>
                <w:lang w:eastAsia="ar-SA"/>
              </w:rPr>
              <w:t xml:space="preserve">ryczałtowa brutto </w:t>
            </w:r>
          </w:p>
          <w:p w14:paraId="75D20110" w14:textId="6EF87A5B" w:rsidR="00131687" w:rsidRPr="004F24A2" w:rsidRDefault="00E03B00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spacing w:val="-4"/>
                <w:sz w:val="20"/>
                <w:lang w:eastAsia="ar-SA"/>
              </w:rPr>
              <w:t xml:space="preserve">za dzierżawę  1 </w:t>
            </w:r>
            <w:r w:rsidR="001A330C">
              <w:rPr>
                <w:b/>
                <w:spacing w:val="-4"/>
                <w:sz w:val="20"/>
                <w:lang w:eastAsia="ar-SA"/>
              </w:rPr>
              <w:t>szt.</w:t>
            </w:r>
            <w:r w:rsidR="00131687" w:rsidRPr="004F24A2">
              <w:rPr>
                <w:b/>
                <w:color w:val="000000"/>
                <w:sz w:val="20"/>
              </w:rPr>
              <w:t xml:space="preserve"> </w:t>
            </w:r>
          </w:p>
          <w:p w14:paraId="147FB2C2" w14:textId="77777777" w:rsidR="000251E5" w:rsidRPr="004F24A2" w:rsidRDefault="00131687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 xml:space="preserve">urządzenia </w:t>
            </w:r>
          </w:p>
        </w:tc>
      </w:tr>
      <w:tr w:rsidR="000251E5" w:rsidRPr="004F24A2" w14:paraId="262653AB" w14:textId="77777777" w:rsidTr="00E310C0">
        <w:trPr>
          <w:trHeight w:val="439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9C7B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0277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TYP 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94C" w14:textId="77777777" w:rsidR="000251E5" w:rsidRPr="004F24A2" w:rsidRDefault="000251E5" w:rsidP="00E310C0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Urządzenie wielofunkcyjne monochro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E00B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F483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342CB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  <w:tr w:rsidR="000251E5" w:rsidRPr="004F24A2" w14:paraId="2E1BB61B" w14:textId="77777777" w:rsidTr="00E310C0">
        <w:trPr>
          <w:trHeight w:val="295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C82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258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TYP 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FDF" w14:textId="77777777" w:rsidR="000251E5" w:rsidRPr="004F24A2" w:rsidRDefault="000251E5" w:rsidP="00E310C0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Drukarka monochroma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090C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05CC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4749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  <w:tr w:rsidR="000251E5" w:rsidRPr="004F24A2" w14:paraId="3E4EB016" w14:textId="77777777" w:rsidTr="00E310C0">
        <w:trPr>
          <w:trHeight w:val="439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E393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8054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TYP 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F28" w14:textId="77777777" w:rsidR="000251E5" w:rsidRPr="004F24A2" w:rsidRDefault="000251E5" w:rsidP="00E310C0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Urządzenie wielofunkcyjne monochroma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6CD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D513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0223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  <w:tr w:rsidR="000251E5" w:rsidRPr="004F24A2" w14:paraId="74D763F1" w14:textId="77777777" w:rsidTr="00E310C0">
        <w:trPr>
          <w:trHeight w:val="351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EBF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6EAA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TYP 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B2C" w14:textId="77777777" w:rsidR="000251E5" w:rsidRPr="004F24A2" w:rsidRDefault="000251E5" w:rsidP="00E310C0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Drukarka monochromat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8C3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5B64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0144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  <w:tr w:rsidR="000251E5" w:rsidRPr="004F24A2" w14:paraId="6EEBAA4F" w14:textId="77777777" w:rsidTr="00E310C0">
        <w:trPr>
          <w:trHeight w:val="439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1761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9D68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TYP 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F53" w14:textId="77777777" w:rsidR="000251E5" w:rsidRPr="004F24A2" w:rsidRDefault="000251E5" w:rsidP="00E310C0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Urządzenie wielofunkcyjne kolo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3640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6F995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1BC25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  <w:tr w:rsidR="000251E5" w:rsidRPr="004F24A2" w14:paraId="4CF5CB43" w14:textId="77777777" w:rsidTr="00E310C0">
        <w:trPr>
          <w:trHeight w:val="377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4DB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6EA7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TYP 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F04" w14:textId="77777777" w:rsidR="000251E5" w:rsidRPr="004F24A2" w:rsidRDefault="000251E5" w:rsidP="00E310C0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Drukarka kolo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2F0E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5F6A4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3C127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  <w:tr w:rsidR="000251E5" w:rsidRPr="004F24A2" w14:paraId="1D326A4F" w14:textId="77777777" w:rsidTr="00E310C0">
        <w:trPr>
          <w:trHeight w:val="439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7DE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E0EA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TYP 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C80" w14:textId="77777777" w:rsidR="000251E5" w:rsidRPr="004F24A2" w:rsidRDefault="000251E5" w:rsidP="00E310C0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Urządzenie wielofunkcyjne kolor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CE2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009C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53798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  <w:tr w:rsidR="000251E5" w:rsidRPr="004F24A2" w14:paraId="6DB952F8" w14:textId="77777777" w:rsidTr="00E310C0">
        <w:trPr>
          <w:trHeight w:val="361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2FF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741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TYP 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18E" w14:textId="77777777" w:rsidR="000251E5" w:rsidRPr="004F24A2" w:rsidRDefault="000251E5" w:rsidP="00E310C0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Drukarka Kolo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1F5D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1744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556E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  <w:tr w:rsidR="000251E5" w:rsidRPr="004F24A2" w14:paraId="4A828D75" w14:textId="77777777" w:rsidTr="0088623E">
        <w:trPr>
          <w:trHeight w:val="307"/>
        </w:trPr>
        <w:tc>
          <w:tcPr>
            <w:tcW w:w="4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0F784" w14:textId="77777777" w:rsidR="000251E5" w:rsidRPr="004F24A2" w:rsidRDefault="000251E5" w:rsidP="000251E5">
            <w:pPr>
              <w:jc w:val="center"/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3DF" w14:textId="77777777" w:rsidR="000251E5" w:rsidRPr="004F24A2" w:rsidRDefault="000251E5" w:rsidP="000251E5">
            <w:pPr>
              <w:jc w:val="center"/>
              <w:rPr>
                <w:b/>
                <w:color w:val="000000"/>
                <w:sz w:val="20"/>
              </w:rPr>
            </w:pPr>
            <w:r w:rsidRPr="004F24A2">
              <w:rPr>
                <w:b/>
                <w:color w:val="000000"/>
                <w:sz w:val="20"/>
              </w:rPr>
              <w:t>Średnia Cena ryczałtowa brutto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E01A9" w14:textId="77777777" w:rsidR="000251E5" w:rsidRPr="004F24A2" w:rsidRDefault="000251E5" w:rsidP="000251E5">
            <w:pPr>
              <w:rPr>
                <w:color w:val="000000"/>
                <w:sz w:val="20"/>
              </w:rPr>
            </w:pPr>
            <w:r w:rsidRPr="004F24A2">
              <w:rPr>
                <w:color w:val="000000"/>
                <w:sz w:val="20"/>
              </w:rPr>
              <w:t> </w:t>
            </w:r>
          </w:p>
        </w:tc>
      </w:tr>
    </w:tbl>
    <w:p w14:paraId="54699CAE" w14:textId="77777777" w:rsidR="002E21C6" w:rsidRDefault="002E21C6" w:rsidP="000251E5">
      <w:pPr>
        <w:widowControl w:val="0"/>
        <w:suppressAutoHyphens/>
        <w:ind w:firstLine="360"/>
        <w:jc w:val="both"/>
        <w:rPr>
          <w:spacing w:val="-4"/>
          <w:sz w:val="22"/>
          <w:szCs w:val="22"/>
          <w:lang w:eastAsia="ar-SA"/>
        </w:rPr>
      </w:pPr>
    </w:p>
    <w:p w14:paraId="0D798BE9" w14:textId="73746C3F" w:rsidR="005C2CAD" w:rsidRDefault="000251E5" w:rsidP="000251E5">
      <w:pPr>
        <w:widowControl w:val="0"/>
        <w:suppressAutoHyphens/>
        <w:ind w:firstLine="360"/>
        <w:jc w:val="both"/>
        <w:rPr>
          <w:b/>
          <w:bCs/>
          <w:spacing w:val="-4"/>
          <w:sz w:val="22"/>
          <w:szCs w:val="22"/>
          <w:lang w:eastAsia="ar-SA"/>
        </w:rPr>
      </w:pPr>
      <w:r w:rsidRPr="002E21C6">
        <w:rPr>
          <w:b/>
          <w:bCs/>
          <w:spacing w:val="-4"/>
          <w:sz w:val="22"/>
          <w:szCs w:val="22"/>
          <w:lang w:eastAsia="ar-SA"/>
        </w:rPr>
        <w:t>Podatek VAT…….%</w:t>
      </w:r>
    </w:p>
    <w:p w14:paraId="36E87377" w14:textId="77777777" w:rsidR="00162FB8" w:rsidRDefault="00162FB8" w:rsidP="000251E5">
      <w:pPr>
        <w:widowControl w:val="0"/>
        <w:suppressAutoHyphens/>
        <w:ind w:firstLine="360"/>
        <w:jc w:val="both"/>
        <w:rPr>
          <w:b/>
          <w:bCs/>
          <w:spacing w:val="-4"/>
          <w:sz w:val="22"/>
          <w:szCs w:val="22"/>
          <w:lang w:eastAsia="ar-SA"/>
        </w:rPr>
      </w:pPr>
    </w:p>
    <w:p w14:paraId="05F50C1E" w14:textId="48F95902" w:rsidR="00162FB8" w:rsidRDefault="00E708F1" w:rsidP="000E3D83">
      <w:pPr>
        <w:numPr>
          <w:ilvl w:val="0"/>
          <w:numId w:val="12"/>
        </w:numPr>
        <w:suppressAutoHyphens/>
        <w:snapToGrid w:val="0"/>
        <w:jc w:val="both"/>
        <w:rPr>
          <w:b/>
          <w:bCs/>
          <w:spacing w:val="-4"/>
          <w:sz w:val="22"/>
          <w:szCs w:val="22"/>
          <w:lang w:eastAsia="ar-SA"/>
        </w:rPr>
      </w:pPr>
      <w:r>
        <w:rPr>
          <w:b/>
          <w:bCs/>
          <w:spacing w:val="-4"/>
          <w:sz w:val="22"/>
          <w:szCs w:val="22"/>
          <w:lang w:eastAsia="ar-SA"/>
        </w:rPr>
        <w:t>t</w:t>
      </w:r>
      <w:r w:rsidR="00050035">
        <w:rPr>
          <w:b/>
          <w:bCs/>
          <w:spacing w:val="-4"/>
          <w:sz w:val="22"/>
          <w:szCs w:val="22"/>
          <w:lang w:eastAsia="ar-SA"/>
        </w:rPr>
        <w:t>ermin płatności faktury</w:t>
      </w:r>
    </w:p>
    <w:p w14:paraId="058CB373" w14:textId="757AA110" w:rsidR="00F03707" w:rsidRDefault="00877E70" w:rsidP="00F03707">
      <w:pPr>
        <w:suppressAutoHyphens/>
        <w:snapToGrid w:val="0"/>
        <w:ind w:left="720"/>
        <w:jc w:val="both"/>
        <w:rPr>
          <w:b/>
          <w:bCs/>
          <w:spacing w:val="-4"/>
          <w:sz w:val="22"/>
          <w:szCs w:val="22"/>
          <w:lang w:eastAsia="ar-SA"/>
        </w:rPr>
      </w:pPr>
      <w:r>
        <w:rPr>
          <w:b/>
          <w:bCs/>
          <w:spacing w:val="-4"/>
          <w:sz w:val="22"/>
          <w:szCs w:val="22"/>
          <w:lang w:eastAsia="ar-SA"/>
        </w:rPr>
        <w:t>60 dni</w:t>
      </w:r>
      <w:r w:rsidR="000A7110">
        <w:rPr>
          <w:b/>
          <w:bCs/>
          <w:spacing w:val="-4"/>
          <w:sz w:val="22"/>
          <w:szCs w:val="22"/>
          <w:lang w:eastAsia="ar-SA"/>
        </w:rPr>
        <w:t xml:space="preserve"> </w:t>
      </w:r>
      <w:r>
        <w:rPr>
          <w:b/>
          <w:bCs/>
          <w:spacing w:val="-4"/>
          <w:sz w:val="22"/>
          <w:szCs w:val="22"/>
          <w:lang w:eastAsia="ar-SA"/>
        </w:rPr>
        <w:t>/</w:t>
      </w:r>
      <w:r w:rsidR="000A7110">
        <w:rPr>
          <w:b/>
          <w:bCs/>
          <w:spacing w:val="-4"/>
          <w:sz w:val="22"/>
          <w:szCs w:val="22"/>
          <w:lang w:eastAsia="ar-SA"/>
        </w:rPr>
        <w:t xml:space="preserve"> </w:t>
      </w:r>
      <w:r>
        <w:rPr>
          <w:b/>
          <w:bCs/>
          <w:spacing w:val="-4"/>
          <w:sz w:val="22"/>
          <w:szCs w:val="22"/>
          <w:lang w:eastAsia="ar-SA"/>
        </w:rPr>
        <w:t>45 dni</w:t>
      </w:r>
      <w:r w:rsidR="000A7110">
        <w:rPr>
          <w:b/>
          <w:bCs/>
          <w:spacing w:val="-4"/>
          <w:sz w:val="22"/>
          <w:szCs w:val="22"/>
          <w:lang w:eastAsia="ar-SA"/>
        </w:rPr>
        <w:t xml:space="preserve"> </w:t>
      </w:r>
      <w:r>
        <w:rPr>
          <w:b/>
          <w:bCs/>
          <w:spacing w:val="-4"/>
          <w:sz w:val="22"/>
          <w:szCs w:val="22"/>
          <w:lang w:eastAsia="ar-SA"/>
        </w:rPr>
        <w:t>/</w:t>
      </w:r>
      <w:r w:rsidR="000A7110">
        <w:rPr>
          <w:b/>
          <w:bCs/>
          <w:spacing w:val="-4"/>
          <w:sz w:val="22"/>
          <w:szCs w:val="22"/>
          <w:lang w:eastAsia="ar-SA"/>
        </w:rPr>
        <w:t xml:space="preserve"> </w:t>
      </w:r>
      <w:r>
        <w:rPr>
          <w:b/>
          <w:bCs/>
          <w:spacing w:val="-4"/>
          <w:sz w:val="22"/>
          <w:szCs w:val="22"/>
          <w:lang w:eastAsia="ar-SA"/>
        </w:rPr>
        <w:t>30 dni</w:t>
      </w:r>
      <w:r w:rsidR="000A7110">
        <w:rPr>
          <w:b/>
          <w:bCs/>
          <w:spacing w:val="-4"/>
          <w:sz w:val="22"/>
          <w:szCs w:val="22"/>
          <w:lang w:eastAsia="ar-SA"/>
        </w:rPr>
        <w:t xml:space="preserve"> </w:t>
      </w:r>
      <w:r>
        <w:rPr>
          <w:b/>
          <w:bCs/>
          <w:spacing w:val="-4"/>
          <w:sz w:val="22"/>
          <w:szCs w:val="22"/>
          <w:lang w:eastAsia="ar-SA"/>
        </w:rPr>
        <w:t>**</w:t>
      </w:r>
    </w:p>
    <w:p w14:paraId="1F8BC640" w14:textId="3D16A11C" w:rsidR="00877E70" w:rsidRPr="00F03707" w:rsidRDefault="00F03707" w:rsidP="00050035">
      <w:pPr>
        <w:suppressAutoHyphens/>
        <w:snapToGrid w:val="0"/>
        <w:ind w:left="720"/>
        <w:jc w:val="both"/>
        <w:rPr>
          <w:i/>
          <w:iCs/>
          <w:spacing w:val="-4"/>
          <w:sz w:val="20"/>
          <w:lang w:eastAsia="ar-SA"/>
        </w:rPr>
      </w:pPr>
      <w:r w:rsidRPr="00F03707">
        <w:rPr>
          <w:i/>
          <w:iCs/>
          <w:spacing w:val="-4"/>
          <w:sz w:val="20"/>
          <w:lang w:eastAsia="ar-SA"/>
        </w:rPr>
        <w:t>(brak wskazania / wpisania w formularzu ofertowym terminu płatności faktury, skutkować będzie przyjęciem przez Zamawiającego, iż Wykonawca oferuje minimalny niepunktowany termin płatności faktury).</w:t>
      </w:r>
    </w:p>
    <w:p w14:paraId="0AF92B49" w14:textId="77777777" w:rsidR="0071098E" w:rsidRPr="0071098E" w:rsidRDefault="0071098E" w:rsidP="00513767">
      <w:pPr>
        <w:pStyle w:val="Tekstpodstawowy"/>
        <w:widowControl/>
        <w:suppressAutoHyphens/>
        <w:rPr>
          <w:sz w:val="16"/>
          <w:szCs w:val="16"/>
        </w:rPr>
      </w:pPr>
    </w:p>
    <w:p w14:paraId="13FE477E" w14:textId="77777777" w:rsidR="00F65E92" w:rsidRPr="008F38BF" w:rsidRDefault="00F65E92" w:rsidP="007543B3">
      <w:pPr>
        <w:pStyle w:val="Tekstpodstawowy"/>
        <w:widowControl/>
        <w:numPr>
          <w:ilvl w:val="0"/>
          <w:numId w:val="1"/>
        </w:numPr>
        <w:suppressAutoHyphens/>
        <w:rPr>
          <w:sz w:val="22"/>
          <w:szCs w:val="22"/>
        </w:rPr>
      </w:pPr>
      <w:r w:rsidRPr="008F38BF">
        <w:rPr>
          <w:sz w:val="22"/>
          <w:szCs w:val="22"/>
        </w:rPr>
        <w:t xml:space="preserve">składamy niniejszą ofertę przetargową </w:t>
      </w:r>
      <w:r w:rsidRPr="002E21C6">
        <w:rPr>
          <w:i/>
          <w:sz w:val="22"/>
          <w:szCs w:val="22"/>
          <w:highlight w:val="yellow"/>
        </w:rPr>
        <w:t>we własnym imieniu</w:t>
      </w:r>
      <w:r w:rsidR="00257E94" w:rsidRPr="002E21C6">
        <w:rPr>
          <w:i/>
          <w:sz w:val="22"/>
          <w:szCs w:val="22"/>
          <w:highlight w:val="yellow"/>
        </w:rPr>
        <w:t>*</w:t>
      </w:r>
      <w:r w:rsidRPr="002E21C6">
        <w:rPr>
          <w:i/>
          <w:sz w:val="22"/>
          <w:szCs w:val="22"/>
          <w:highlight w:val="yellow"/>
        </w:rPr>
        <w:t>* / jako spółka cywilna</w:t>
      </w:r>
      <w:r w:rsidR="00257E94" w:rsidRPr="002E21C6">
        <w:rPr>
          <w:i/>
          <w:sz w:val="22"/>
          <w:szCs w:val="22"/>
          <w:highlight w:val="yellow"/>
        </w:rPr>
        <w:t>*</w:t>
      </w:r>
      <w:r w:rsidRPr="002E21C6">
        <w:rPr>
          <w:i/>
          <w:sz w:val="22"/>
          <w:szCs w:val="22"/>
          <w:highlight w:val="yellow"/>
        </w:rPr>
        <w:t>* / jako konsorcjum</w:t>
      </w:r>
      <w:r w:rsidRPr="008F38BF">
        <w:rPr>
          <w:i/>
          <w:sz w:val="22"/>
          <w:szCs w:val="22"/>
        </w:rPr>
        <w:t>, którego partnerzy zostali ujawnieni w pełnomocnictwie o którym mowa w pkt. 1</w:t>
      </w:r>
      <w:r w:rsidR="005B299D">
        <w:rPr>
          <w:i/>
          <w:sz w:val="22"/>
          <w:szCs w:val="22"/>
        </w:rPr>
        <w:t>2</w:t>
      </w:r>
      <w:r w:rsidR="00CC5897" w:rsidRPr="00CC5897">
        <w:rPr>
          <w:i/>
          <w:sz w:val="22"/>
          <w:szCs w:val="22"/>
        </w:rPr>
        <w:t xml:space="preserve"> </w:t>
      </w:r>
      <w:r w:rsidR="004F24A2">
        <w:rPr>
          <w:i/>
          <w:sz w:val="22"/>
          <w:szCs w:val="22"/>
        </w:rPr>
        <w:t>S</w:t>
      </w:r>
      <w:r w:rsidRPr="008F38BF">
        <w:rPr>
          <w:i/>
          <w:sz w:val="22"/>
          <w:szCs w:val="22"/>
        </w:rPr>
        <w:t>WZ</w:t>
      </w:r>
      <w:r w:rsidR="00ED31F0" w:rsidRPr="00D84B95">
        <w:rPr>
          <w:i/>
          <w:iCs/>
          <w:sz w:val="22"/>
          <w:szCs w:val="22"/>
        </w:rPr>
        <w:t>**</w:t>
      </w:r>
      <w:r w:rsidRPr="008F38BF">
        <w:rPr>
          <w:sz w:val="22"/>
          <w:szCs w:val="22"/>
        </w:rPr>
        <w:t>,</w:t>
      </w:r>
    </w:p>
    <w:p w14:paraId="1D097A8D" w14:textId="121042B6" w:rsidR="00F65E92" w:rsidRPr="00AB4E5D" w:rsidRDefault="00F65E92" w:rsidP="007543B3">
      <w:pPr>
        <w:pStyle w:val="Tekstpodstawowy"/>
        <w:widowControl/>
        <w:numPr>
          <w:ilvl w:val="0"/>
          <w:numId w:val="1"/>
        </w:numPr>
        <w:suppressAutoHyphens/>
        <w:rPr>
          <w:sz w:val="22"/>
          <w:szCs w:val="22"/>
        </w:rPr>
      </w:pPr>
      <w:r w:rsidRPr="00AB4E5D">
        <w:rPr>
          <w:spacing w:val="-4"/>
          <w:sz w:val="22"/>
          <w:szCs w:val="22"/>
        </w:rPr>
        <w:t xml:space="preserve">oświadczamy, że uważamy się za związanych niniejszą ofertą na czas wskazany w SWZ tj. </w:t>
      </w:r>
      <w:r w:rsidR="00BE43CD">
        <w:rPr>
          <w:spacing w:val="-4"/>
          <w:sz w:val="22"/>
          <w:szCs w:val="22"/>
        </w:rPr>
        <w:t>3</w:t>
      </w:r>
      <w:r w:rsidR="005C06EC" w:rsidRPr="00AB4E5D">
        <w:rPr>
          <w:spacing w:val="-4"/>
          <w:sz w:val="22"/>
          <w:szCs w:val="22"/>
        </w:rPr>
        <w:t>0</w:t>
      </w:r>
      <w:r w:rsidRPr="00AB4E5D">
        <w:rPr>
          <w:spacing w:val="-4"/>
          <w:sz w:val="22"/>
          <w:szCs w:val="22"/>
        </w:rPr>
        <w:t xml:space="preserve"> dni</w:t>
      </w:r>
      <w:r w:rsidRPr="00AB4E5D">
        <w:rPr>
          <w:sz w:val="22"/>
          <w:szCs w:val="22"/>
        </w:rPr>
        <w:t xml:space="preserve"> </w:t>
      </w:r>
      <w:r w:rsidRPr="00AB4E5D">
        <w:rPr>
          <w:sz w:val="22"/>
          <w:szCs w:val="22"/>
        </w:rPr>
        <w:br/>
        <w:t xml:space="preserve">od </w:t>
      </w:r>
      <w:r w:rsidR="00ED31F0">
        <w:rPr>
          <w:sz w:val="22"/>
          <w:szCs w:val="22"/>
        </w:rPr>
        <w:t xml:space="preserve">upływu </w:t>
      </w:r>
      <w:r w:rsidRPr="00AB4E5D">
        <w:rPr>
          <w:sz w:val="22"/>
          <w:szCs w:val="22"/>
        </w:rPr>
        <w:t>terminu składania ofert,</w:t>
      </w:r>
    </w:p>
    <w:p w14:paraId="0FAF3B88" w14:textId="77777777" w:rsidR="00257E94" w:rsidRDefault="00257E94" w:rsidP="00257E94">
      <w:pPr>
        <w:pStyle w:val="Tekstpodstawowy"/>
        <w:widowControl/>
        <w:numPr>
          <w:ilvl w:val="0"/>
          <w:numId w:val="1"/>
        </w:numPr>
        <w:suppressAutoHyphens/>
        <w:rPr>
          <w:sz w:val="22"/>
          <w:szCs w:val="22"/>
        </w:rPr>
      </w:pPr>
      <w:r w:rsidRPr="00AB4E5D">
        <w:rPr>
          <w:sz w:val="22"/>
          <w:szCs w:val="22"/>
        </w:rPr>
        <w:t xml:space="preserve">oświadczamy, że przyjmujemy wzór umowy, stanowiący </w:t>
      </w:r>
      <w:r w:rsidRPr="00881003">
        <w:rPr>
          <w:sz w:val="22"/>
          <w:szCs w:val="22"/>
        </w:rPr>
        <w:t xml:space="preserve">załącznik nr </w:t>
      </w:r>
      <w:r w:rsidR="00EA346E" w:rsidRPr="00881003">
        <w:rPr>
          <w:sz w:val="22"/>
          <w:szCs w:val="22"/>
        </w:rPr>
        <w:t>3</w:t>
      </w:r>
      <w:r w:rsidR="005B299D">
        <w:rPr>
          <w:sz w:val="22"/>
          <w:szCs w:val="22"/>
        </w:rPr>
        <w:t xml:space="preserve"> do S</w:t>
      </w:r>
      <w:r w:rsidRPr="00881003">
        <w:rPr>
          <w:sz w:val="22"/>
          <w:szCs w:val="22"/>
        </w:rPr>
        <w:t>WZ i</w:t>
      </w:r>
      <w:r w:rsidRPr="00AB4E5D">
        <w:rPr>
          <w:sz w:val="22"/>
          <w:szCs w:val="22"/>
        </w:rPr>
        <w:t xml:space="preserve"> nie wnosimy do niego zastrzeżeń. W przypadku wyboru naszej oferty zobowiązujemy się do zawarcia umowy w miejscu i terminie wyznaczonym przez zamawiającego,</w:t>
      </w:r>
    </w:p>
    <w:p w14:paraId="508B8EBF" w14:textId="77777777" w:rsidR="00ED31F0" w:rsidRPr="00A05136" w:rsidRDefault="00ED31F0" w:rsidP="00ED31F0">
      <w:pPr>
        <w:numPr>
          <w:ilvl w:val="0"/>
          <w:numId w:val="1"/>
        </w:numPr>
        <w:jc w:val="both"/>
        <w:rPr>
          <w:sz w:val="22"/>
          <w:szCs w:val="22"/>
        </w:rPr>
      </w:pPr>
      <w:r w:rsidRPr="00A05136">
        <w:rPr>
          <w:sz w:val="22"/>
          <w:szCs w:val="22"/>
        </w:rPr>
        <w:t>Oświadczamy, że przedmiot zamówienia zamierzamy wykonać:</w:t>
      </w:r>
    </w:p>
    <w:bookmarkStart w:id="1" w:name="Wybór1"/>
    <w:p w14:paraId="14F01406" w14:textId="77777777" w:rsidR="00ED31F0" w:rsidRPr="006303BA" w:rsidRDefault="00ED31F0" w:rsidP="00ED31F0">
      <w:pPr>
        <w:ind w:left="284"/>
        <w:jc w:val="both"/>
        <w:rPr>
          <w:sz w:val="22"/>
          <w:szCs w:val="22"/>
        </w:rPr>
      </w:pPr>
      <w:r w:rsidRPr="00A05136">
        <w:rPr>
          <w:sz w:val="20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A05136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A05136">
        <w:rPr>
          <w:sz w:val="20"/>
        </w:rPr>
        <w:fldChar w:fldCharType="end"/>
      </w:r>
      <w:bookmarkEnd w:id="1"/>
      <w:r w:rsidRPr="00A05136">
        <w:rPr>
          <w:sz w:val="20"/>
        </w:rPr>
        <w:t xml:space="preserve"> </w:t>
      </w:r>
      <w:r w:rsidRPr="006303BA">
        <w:rPr>
          <w:sz w:val="22"/>
          <w:szCs w:val="22"/>
        </w:rPr>
        <w:t>sami</w:t>
      </w:r>
    </w:p>
    <w:bookmarkStart w:id="2" w:name="Wybór2"/>
    <w:p w14:paraId="593CED77" w14:textId="77777777" w:rsidR="00ED31F0" w:rsidRPr="00A05136" w:rsidRDefault="00ED31F0" w:rsidP="00ED31F0">
      <w:pPr>
        <w:ind w:left="284"/>
        <w:jc w:val="both"/>
        <w:rPr>
          <w:sz w:val="20"/>
        </w:rPr>
      </w:pPr>
      <w:r w:rsidRPr="006303BA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6303B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6303BA">
        <w:rPr>
          <w:sz w:val="22"/>
          <w:szCs w:val="22"/>
        </w:rPr>
        <w:fldChar w:fldCharType="end"/>
      </w:r>
      <w:bookmarkEnd w:id="2"/>
      <w:r w:rsidRPr="006303BA">
        <w:rPr>
          <w:sz w:val="22"/>
          <w:szCs w:val="22"/>
        </w:rPr>
        <w:t xml:space="preserve"> przy udziale podwykonawcy/ów zgodnie z poniższą tabelą</w:t>
      </w:r>
      <w:r w:rsidRPr="00A05136">
        <w:rPr>
          <w:sz w:val="20"/>
        </w:rPr>
        <w:t>:</w:t>
      </w:r>
    </w:p>
    <w:p w14:paraId="116ECC6B" w14:textId="77777777" w:rsidR="00ED31F0" w:rsidRPr="00A05136" w:rsidRDefault="00ED31F0" w:rsidP="00ED31F0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D31F0" w:rsidRPr="00A05136" w14:paraId="29F5AEF2" w14:textId="77777777" w:rsidTr="007C5707">
        <w:tc>
          <w:tcPr>
            <w:tcW w:w="543" w:type="dxa"/>
            <w:shd w:val="clear" w:color="auto" w:fill="auto"/>
            <w:vAlign w:val="center"/>
          </w:tcPr>
          <w:p w14:paraId="62A4E4B5" w14:textId="77777777" w:rsidR="00ED31F0" w:rsidRPr="00A05136" w:rsidRDefault="00ED31F0" w:rsidP="007C5707">
            <w:pPr>
              <w:jc w:val="center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AE6EAAA" w14:textId="77777777" w:rsidR="00ED31F0" w:rsidRPr="00A05136" w:rsidRDefault="00ED31F0" w:rsidP="007C5707">
            <w:pPr>
              <w:jc w:val="center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Firma podwykonawcy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37C55FB7" w14:textId="77777777" w:rsidR="00ED31F0" w:rsidRPr="00A05136" w:rsidRDefault="00ED31F0" w:rsidP="007C5707">
            <w:pPr>
              <w:jc w:val="center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Część zamówienia powierzona podwykonawcom (krótki opis)</w:t>
            </w:r>
          </w:p>
        </w:tc>
      </w:tr>
      <w:tr w:rsidR="00ED31F0" w:rsidRPr="00A05136" w14:paraId="2C1586C2" w14:textId="77777777" w:rsidTr="007C5707">
        <w:tc>
          <w:tcPr>
            <w:tcW w:w="543" w:type="dxa"/>
            <w:shd w:val="clear" w:color="auto" w:fill="auto"/>
          </w:tcPr>
          <w:p w14:paraId="51454DFC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14:paraId="6ACD8EBE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6AE9F2D3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</w:p>
        </w:tc>
      </w:tr>
      <w:tr w:rsidR="00ED31F0" w:rsidRPr="00A05136" w14:paraId="228DE85D" w14:textId="77777777" w:rsidTr="007C5707">
        <w:tc>
          <w:tcPr>
            <w:tcW w:w="543" w:type="dxa"/>
            <w:shd w:val="clear" w:color="auto" w:fill="auto"/>
          </w:tcPr>
          <w:p w14:paraId="50DF8EED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  <w:r w:rsidRPr="00A05136">
              <w:rPr>
                <w:sz w:val="22"/>
                <w:szCs w:val="22"/>
              </w:rPr>
              <w:t>…</w:t>
            </w:r>
          </w:p>
        </w:tc>
        <w:tc>
          <w:tcPr>
            <w:tcW w:w="3284" w:type="dxa"/>
            <w:shd w:val="clear" w:color="auto" w:fill="auto"/>
          </w:tcPr>
          <w:p w14:paraId="2B7AFAC2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27F2A418" w14:textId="77777777" w:rsidR="00ED31F0" w:rsidRPr="00A05136" w:rsidRDefault="00ED31F0" w:rsidP="007C5707">
            <w:pPr>
              <w:jc w:val="both"/>
              <w:rPr>
                <w:sz w:val="22"/>
                <w:szCs w:val="22"/>
              </w:rPr>
            </w:pPr>
          </w:p>
        </w:tc>
      </w:tr>
    </w:tbl>
    <w:p w14:paraId="391801BD" w14:textId="77777777" w:rsidR="00ED31F0" w:rsidRDefault="00ED31F0" w:rsidP="00ED31F0">
      <w:pPr>
        <w:ind w:left="284"/>
        <w:jc w:val="both"/>
        <w:rPr>
          <w:i/>
          <w:sz w:val="16"/>
          <w:szCs w:val="16"/>
        </w:rPr>
      </w:pPr>
      <w:r w:rsidRPr="00A05136">
        <w:rPr>
          <w:i/>
          <w:sz w:val="16"/>
          <w:szCs w:val="16"/>
        </w:rPr>
        <w:t>Jeżeli Wykonawca nie poda żadnej informacji w punkcie 6, Zamawiający potraktuje to jako informację, że Wykonawca nie zamierza powierzyć wykonania żadnej części zamówienia podwykonawcom.</w:t>
      </w:r>
    </w:p>
    <w:p w14:paraId="69079436" w14:textId="77777777" w:rsidR="00ED31F0" w:rsidRDefault="00ED31F0" w:rsidP="00ED31F0">
      <w:pPr>
        <w:ind w:left="284"/>
        <w:jc w:val="both"/>
        <w:rPr>
          <w:i/>
          <w:sz w:val="16"/>
          <w:szCs w:val="16"/>
        </w:rPr>
      </w:pPr>
    </w:p>
    <w:p w14:paraId="62CDD2AD" w14:textId="3B175679" w:rsidR="00ED31F0" w:rsidRPr="00F442F8" w:rsidRDefault="00ED31F0" w:rsidP="00ED31F0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F56F52">
        <w:rPr>
          <w:sz w:val="22"/>
          <w:szCs w:val="22"/>
          <w:lang w:eastAsia="ar-SA"/>
        </w:rPr>
        <w:t>Oświadczamy, że zgodnie z treścią art. 225 ustawy z dnia 11 września 2019 r. Prawo Zam</w:t>
      </w:r>
      <w:r>
        <w:rPr>
          <w:sz w:val="22"/>
          <w:szCs w:val="22"/>
          <w:lang w:eastAsia="ar-SA"/>
        </w:rPr>
        <w:t>ówień Publicznych (Dz. U. z 202</w:t>
      </w:r>
      <w:r w:rsidR="006303BA">
        <w:rPr>
          <w:sz w:val="22"/>
          <w:szCs w:val="22"/>
          <w:lang w:eastAsia="ar-SA"/>
        </w:rPr>
        <w:t>3</w:t>
      </w:r>
      <w:r>
        <w:rPr>
          <w:sz w:val="22"/>
          <w:szCs w:val="22"/>
          <w:lang w:eastAsia="ar-SA"/>
        </w:rPr>
        <w:t xml:space="preserve"> poz. </w:t>
      </w:r>
      <w:r w:rsidR="006303BA">
        <w:rPr>
          <w:sz w:val="22"/>
          <w:szCs w:val="22"/>
          <w:lang w:eastAsia="ar-SA"/>
        </w:rPr>
        <w:t>1605</w:t>
      </w:r>
      <w:r w:rsidRPr="00F56F52">
        <w:rPr>
          <w:sz w:val="22"/>
          <w:szCs w:val="22"/>
          <w:lang w:eastAsia="ar-SA"/>
        </w:rPr>
        <w:t xml:space="preserve">) wybór oferty: </w:t>
      </w:r>
    </w:p>
    <w:p w14:paraId="43FF32F1" w14:textId="77777777" w:rsidR="00F442F8" w:rsidRPr="00F56F52" w:rsidRDefault="00F442F8" w:rsidP="00F442F8">
      <w:pPr>
        <w:ind w:left="360"/>
        <w:jc w:val="both"/>
        <w:rPr>
          <w:i/>
          <w:sz w:val="22"/>
          <w:szCs w:val="22"/>
        </w:rPr>
      </w:pPr>
    </w:p>
    <w:p w14:paraId="0D1828BE" w14:textId="77777777" w:rsidR="00ED31F0" w:rsidRPr="00A05136" w:rsidRDefault="00ED31F0" w:rsidP="00ED31F0">
      <w:pPr>
        <w:suppressAutoHyphens/>
        <w:autoSpaceDE w:val="0"/>
        <w:ind w:left="284"/>
        <w:jc w:val="both"/>
        <w:rPr>
          <w:sz w:val="20"/>
          <w:lang w:eastAsia="ar-SA"/>
        </w:rPr>
      </w:pPr>
      <w:r w:rsidRPr="00A05136">
        <w:rPr>
          <w:sz w:val="20"/>
          <w:lang w:eastAsia="ar-SA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05136">
        <w:rPr>
          <w:sz w:val="20"/>
          <w:lang w:eastAsia="ar-SA"/>
        </w:rPr>
        <w:instrText xml:space="preserve"> FORMCHECKBOX </w:instrText>
      </w:r>
      <w:r w:rsidR="00000000">
        <w:rPr>
          <w:sz w:val="20"/>
          <w:lang w:eastAsia="ar-SA"/>
        </w:rPr>
      </w:r>
      <w:r w:rsidR="00000000">
        <w:rPr>
          <w:sz w:val="20"/>
          <w:lang w:eastAsia="ar-SA"/>
        </w:rPr>
        <w:fldChar w:fldCharType="separate"/>
      </w:r>
      <w:r w:rsidRPr="00A05136">
        <w:rPr>
          <w:sz w:val="20"/>
          <w:lang w:eastAsia="ar-SA"/>
        </w:rPr>
        <w:fldChar w:fldCharType="end"/>
      </w:r>
      <w:r w:rsidRPr="00A05136">
        <w:rPr>
          <w:sz w:val="20"/>
          <w:lang w:eastAsia="ar-SA"/>
        </w:rPr>
        <w:t xml:space="preserve"> NIE BĘDZIE</w:t>
      </w:r>
    </w:p>
    <w:p w14:paraId="72DFB818" w14:textId="77777777" w:rsidR="00ED31F0" w:rsidRPr="00A05136" w:rsidRDefault="00ED31F0" w:rsidP="00ED31F0">
      <w:pPr>
        <w:suppressAutoHyphens/>
        <w:autoSpaceDE w:val="0"/>
        <w:ind w:left="284"/>
        <w:jc w:val="both"/>
        <w:rPr>
          <w:sz w:val="20"/>
          <w:lang w:eastAsia="ar-SA"/>
        </w:rPr>
      </w:pPr>
      <w:r w:rsidRPr="00A05136">
        <w:rPr>
          <w:sz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05136">
        <w:rPr>
          <w:sz w:val="20"/>
          <w:lang w:eastAsia="ar-SA"/>
        </w:rPr>
        <w:instrText xml:space="preserve"> FORMCHECKBOX </w:instrText>
      </w:r>
      <w:r w:rsidR="00000000">
        <w:rPr>
          <w:sz w:val="20"/>
          <w:lang w:eastAsia="ar-SA"/>
        </w:rPr>
      </w:r>
      <w:r w:rsidR="00000000">
        <w:rPr>
          <w:sz w:val="20"/>
          <w:lang w:eastAsia="ar-SA"/>
        </w:rPr>
        <w:fldChar w:fldCharType="separate"/>
      </w:r>
      <w:r w:rsidRPr="00A05136">
        <w:rPr>
          <w:sz w:val="20"/>
          <w:lang w:eastAsia="ar-SA"/>
        </w:rPr>
        <w:fldChar w:fldCharType="end"/>
      </w:r>
      <w:r w:rsidRPr="00A05136">
        <w:rPr>
          <w:sz w:val="20"/>
          <w:lang w:eastAsia="ar-SA"/>
        </w:rPr>
        <w:t xml:space="preserve"> BĘDZIE </w:t>
      </w:r>
    </w:p>
    <w:p w14:paraId="0BA65DF8" w14:textId="77777777" w:rsidR="00ED31F0" w:rsidRPr="00A05136" w:rsidRDefault="00ED31F0" w:rsidP="00ED31F0">
      <w:pPr>
        <w:suppressAutoHyphens/>
        <w:ind w:left="284" w:right="23"/>
        <w:jc w:val="both"/>
        <w:rPr>
          <w:sz w:val="20"/>
          <w:lang w:eastAsia="en-US"/>
        </w:rPr>
      </w:pPr>
      <w:r w:rsidRPr="006303BA">
        <w:rPr>
          <w:sz w:val="22"/>
          <w:szCs w:val="22"/>
          <w:lang w:eastAsia="ar-SA"/>
        </w:rPr>
        <w:t>prowadzić do powstania u Zamawiającego obowiązku podatkowego</w:t>
      </w:r>
      <w:r w:rsidRPr="00A05136">
        <w:rPr>
          <w:bCs/>
          <w:sz w:val="20"/>
          <w:lang w:eastAsia="ar-SA"/>
        </w:rPr>
        <w:t>.</w:t>
      </w:r>
    </w:p>
    <w:p w14:paraId="086FA047" w14:textId="77777777" w:rsidR="00ED31F0" w:rsidRPr="006303BA" w:rsidRDefault="00ED31F0" w:rsidP="00ED31F0">
      <w:pPr>
        <w:suppressAutoHyphens/>
        <w:ind w:left="284" w:right="23"/>
        <w:jc w:val="both"/>
        <w:rPr>
          <w:b/>
          <w:bCs/>
          <w:sz w:val="22"/>
          <w:szCs w:val="22"/>
          <w:lang w:eastAsia="ar-SA"/>
        </w:rPr>
      </w:pPr>
      <w:r w:rsidRPr="006303BA">
        <w:rPr>
          <w:sz w:val="22"/>
          <w:szCs w:val="22"/>
          <w:lang w:eastAsia="ar-SA"/>
        </w:rPr>
        <w:t xml:space="preserve">Obowiązek podatkowy powstanie w odniesieniu do następujących </w:t>
      </w:r>
      <w:r w:rsidRPr="006303BA">
        <w:rPr>
          <w:iCs/>
          <w:sz w:val="22"/>
          <w:szCs w:val="22"/>
          <w:lang w:eastAsia="ar-SA"/>
        </w:rPr>
        <w:t>towarów/usług (w zależności od przedmiotu zamówienia)</w:t>
      </w:r>
      <w:r w:rsidRPr="006303BA">
        <w:rPr>
          <w:sz w:val="22"/>
          <w:szCs w:val="22"/>
          <w:lang w:eastAsia="ar-SA"/>
        </w:rPr>
        <w:t xml:space="preserve">: …………………… Wartość </w:t>
      </w:r>
      <w:r w:rsidRPr="006303BA">
        <w:rPr>
          <w:iCs/>
          <w:sz w:val="22"/>
          <w:szCs w:val="22"/>
          <w:lang w:eastAsia="ar-SA"/>
        </w:rPr>
        <w:t>towaru/usług</w:t>
      </w:r>
      <w:r w:rsidRPr="006303BA">
        <w:rPr>
          <w:sz w:val="22"/>
          <w:szCs w:val="22"/>
          <w:lang w:eastAsia="ar-SA"/>
        </w:rPr>
        <w:t xml:space="preserve"> </w:t>
      </w:r>
      <w:r w:rsidRPr="006303BA">
        <w:rPr>
          <w:iCs/>
          <w:sz w:val="22"/>
          <w:szCs w:val="22"/>
          <w:lang w:eastAsia="ar-SA"/>
        </w:rPr>
        <w:t>(w zależności od przedmiotu zamówienia)</w:t>
      </w:r>
      <w:r w:rsidRPr="006303BA">
        <w:rPr>
          <w:sz w:val="22"/>
          <w:szCs w:val="22"/>
          <w:lang w:eastAsia="ar-SA"/>
        </w:rPr>
        <w:t xml:space="preserve"> powodująca obowiązek podatkowy u Zamawiającego to……….. zł netto.</w:t>
      </w:r>
    </w:p>
    <w:p w14:paraId="3D648B93" w14:textId="77777777" w:rsidR="00ED31F0" w:rsidRPr="006303BA" w:rsidRDefault="00ED31F0" w:rsidP="00ED31F0">
      <w:pPr>
        <w:suppressAutoHyphens/>
        <w:autoSpaceDE w:val="0"/>
        <w:ind w:left="284"/>
        <w:jc w:val="both"/>
        <w:rPr>
          <w:i/>
          <w:iCs/>
          <w:sz w:val="18"/>
          <w:szCs w:val="18"/>
          <w:lang w:eastAsia="ar-SA"/>
        </w:rPr>
      </w:pPr>
      <w:r w:rsidRPr="006303BA">
        <w:rPr>
          <w:i/>
          <w:iCs/>
          <w:sz w:val="18"/>
          <w:szCs w:val="18"/>
          <w:lang w:eastAsia="ar-SA"/>
        </w:rPr>
        <w:t>Dotyczy Wykonawców</w:t>
      </w:r>
      <w:r w:rsidRPr="006303BA">
        <w:rPr>
          <w:i/>
          <w:sz w:val="18"/>
          <w:szCs w:val="18"/>
          <w:lang w:eastAsia="ar-SA"/>
        </w:rPr>
        <w:t xml:space="preserve">, </w:t>
      </w:r>
      <w:r w:rsidRPr="006303BA">
        <w:rPr>
          <w:i/>
          <w:iCs/>
          <w:sz w:val="18"/>
          <w:szCs w:val="18"/>
          <w:lang w:eastAsia="ar-SA"/>
        </w:rPr>
        <w:t>których oferty będą generować obowiązek doliczania wartości podatku VAT do wartości netto oferty, tj. w przypadku:</w:t>
      </w:r>
    </w:p>
    <w:p w14:paraId="554B60B1" w14:textId="77777777" w:rsidR="00ED31F0" w:rsidRPr="006303BA" w:rsidRDefault="00ED31F0" w:rsidP="00ED31F0">
      <w:pPr>
        <w:numPr>
          <w:ilvl w:val="0"/>
          <w:numId w:val="15"/>
        </w:numPr>
        <w:suppressAutoHyphens/>
        <w:autoSpaceDE w:val="0"/>
        <w:ind w:left="567" w:hanging="294"/>
        <w:jc w:val="both"/>
        <w:rPr>
          <w:i/>
          <w:iCs/>
          <w:sz w:val="18"/>
          <w:szCs w:val="18"/>
          <w:lang w:eastAsia="ar-SA"/>
        </w:rPr>
      </w:pPr>
      <w:r w:rsidRPr="006303BA">
        <w:rPr>
          <w:i/>
          <w:iCs/>
          <w:sz w:val="18"/>
          <w:szCs w:val="18"/>
          <w:lang w:eastAsia="ar-SA"/>
        </w:rPr>
        <w:t>wewnątrzwspólnotowego nabycia towarów,</w:t>
      </w:r>
    </w:p>
    <w:p w14:paraId="47C93B6B" w14:textId="77777777" w:rsidR="00ED31F0" w:rsidRPr="006303BA" w:rsidRDefault="00ED31F0" w:rsidP="00ED31F0">
      <w:pPr>
        <w:numPr>
          <w:ilvl w:val="0"/>
          <w:numId w:val="15"/>
        </w:numPr>
        <w:suppressAutoHyphens/>
        <w:autoSpaceDE w:val="0"/>
        <w:ind w:left="567" w:hanging="294"/>
        <w:jc w:val="both"/>
        <w:rPr>
          <w:i/>
          <w:iCs/>
          <w:sz w:val="18"/>
          <w:szCs w:val="18"/>
          <w:lang w:eastAsia="ar-SA"/>
        </w:rPr>
      </w:pPr>
      <w:r w:rsidRPr="006303BA">
        <w:rPr>
          <w:i/>
          <w:iCs/>
          <w:sz w:val="18"/>
          <w:szCs w:val="18"/>
          <w:lang w:eastAsia="ar-SA"/>
        </w:rPr>
        <w:t>mechanizmu odwróconego obciążenia, o którym mowa w art. 17 ust. 1 pkt 7 ustawy o podatku od towarów i usług,</w:t>
      </w:r>
    </w:p>
    <w:p w14:paraId="0DF95EE7" w14:textId="77777777" w:rsidR="00ED31F0" w:rsidRPr="006303BA" w:rsidRDefault="00ED31F0" w:rsidP="00ED31F0">
      <w:pPr>
        <w:numPr>
          <w:ilvl w:val="0"/>
          <w:numId w:val="15"/>
        </w:numPr>
        <w:suppressAutoHyphens/>
        <w:autoSpaceDE w:val="0"/>
        <w:ind w:left="567" w:hanging="294"/>
        <w:jc w:val="both"/>
        <w:rPr>
          <w:i/>
          <w:iCs/>
          <w:sz w:val="18"/>
          <w:szCs w:val="18"/>
          <w:lang w:eastAsia="ar-SA"/>
        </w:rPr>
      </w:pPr>
      <w:r w:rsidRPr="006303BA">
        <w:rPr>
          <w:i/>
          <w:iCs/>
          <w:sz w:val="18"/>
          <w:szCs w:val="18"/>
          <w:lang w:eastAsia="ar-SA"/>
        </w:rPr>
        <w:t>importu usług lub importu towarów, z którymi wiąże się obowiązek doliczenia przez zamawiającego przy porównywaniu cen ofertowych podatku VAT.</w:t>
      </w:r>
    </w:p>
    <w:p w14:paraId="23F98404" w14:textId="77777777" w:rsidR="005C0821" w:rsidRDefault="005C0821" w:rsidP="00ED31F0">
      <w:pPr>
        <w:ind w:left="567"/>
        <w:rPr>
          <w:sz w:val="20"/>
        </w:rPr>
      </w:pPr>
    </w:p>
    <w:p w14:paraId="364A51F0" w14:textId="003864E3" w:rsidR="005C0821" w:rsidRPr="00CB699F" w:rsidRDefault="00CB699F" w:rsidP="005C0821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C0821" w:rsidRPr="00CB699F">
        <w:rPr>
          <w:sz w:val="22"/>
          <w:szCs w:val="22"/>
        </w:rPr>
        <w:t>oświadczam wniesienie wadium w wysokości ………………. zł, w formie: ……………………</w:t>
      </w:r>
      <w:r w:rsidR="00E84F06">
        <w:rPr>
          <w:sz w:val="22"/>
          <w:szCs w:val="22"/>
        </w:rPr>
        <w:t>…………</w:t>
      </w:r>
    </w:p>
    <w:p w14:paraId="5C363EC6" w14:textId="39946F20" w:rsidR="005C0821" w:rsidRPr="00CB699F" w:rsidRDefault="005C0821" w:rsidP="005C0821">
      <w:pPr>
        <w:suppressAutoHyphens/>
        <w:jc w:val="both"/>
        <w:rPr>
          <w:sz w:val="22"/>
          <w:szCs w:val="22"/>
        </w:rPr>
      </w:pPr>
      <w:r w:rsidRPr="00CB699F">
        <w:rPr>
          <w:sz w:val="22"/>
          <w:szCs w:val="22"/>
        </w:rPr>
        <w:t xml:space="preserve">        Zamawiający zwróci wadium na konto Wykonawcy nr ………........................................……............</w:t>
      </w:r>
      <w:r w:rsidR="00E84F06">
        <w:rPr>
          <w:sz w:val="22"/>
          <w:szCs w:val="22"/>
        </w:rPr>
        <w:t>..........</w:t>
      </w:r>
    </w:p>
    <w:p w14:paraId="281322EC" w14:textId="77777777" w:rsidR="005C0821" w:rsidRDefault="005C0821" w:rsidP="005C0821">
      <w:pPr>
        <w:ind w:left="567"/>
        <w:rPr>
          <w:sz w:val="22"/>
          <w:szCs w:val="22"/>
        </w:rPr>
      </w:pPr>
      <w:r w:rsidRPr="00CB699F">
        <w:rPr>
          <w:sz w:val="22"/>
          <w:szCs w:val="22"/>
        </w:rPr>
        <w:t>w baku………………………………………………………………………….............................................</w:t>
      </w:r>
    </w:p>
    <w:p w14:paraId="55932108" w14:textId="77777777" w:rsidR="00E84F06" w:rsidRPr="00CB699F" w:rsidRDefault="00E84F06" w:rsidP="005C0821">
      <w:pPr>
        <w:ind w:left="567"/>
        <w:rPr>
          <w:sz w:val="22"/>
          <w:szCs w:val="22"/>
        </w:rPr>
      </w:pPr>
    </w:p>
    <w:p w14:paraId="012F8E48" w14:textId="77777777" w:rsidR="00ED31F0" w:rsidRPr="00CB699F" w:rsidRDefault="00ED31F0" w:rsidP="00ED31F0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CB699F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CB699F">
        <w:rPr>
          <w:rFonts w:eastAsia="Lucida Sans Unicode"/>
          <w:kern w:val="1"/>
          <w:sz w:val="22"/>
          <w:szCs w:val="22"/>
          <w:lang w:eastAsia="hi-IN" w:bidi="hi-IN"/>
        </w:rPr>
        <w:t>od których dane osobowe bezpośrednio lub pośrednio pozyskałem</w:t>
      </w:r>
      <w:r w:rsidRPr="00CB699F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w niniejszym postępowaniu** </w:t>
      </w:r>
      <w:r w:rsidRPr="00CB699F">
        <w:rPr>
          <w:rFonts w:eastAsia="Lucida Sans Unicode"/>
          <w:i/>
          <w:color w:val="000000"/>
          <w:kern w:val="1"/>
          <w:sz w:val="22"/>
          <w:szCs w:val="22"/>
          <w:lang w:eastAsia="hi-IN" w:bidi="hi-IN"/>
        </w:rPr>
        <w:t xml:space="preserve">(W przypadku gdy wykonawca </w:t>
      </w:r>
      <w:r w:rsidRPr="00CB699F">
        <w:rPr>
          <w:rFonts w:eastAsia="Lucida Sans Unicode"/>
          <w:i/>
          <w:kern w:val="1"/>
          <w:sz w:val="22"/>
          <w:szCs w:val="22"/>
          <w:lang w:eastAsia="hi-IN" w:bidi="hi-IN"/>
        </w:rPr>
        <w:t>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</w:p>
    <w:p w14:paraId="18720BC4" w14:textId="77777777" w:rsidR="00ED31F0" w:rsidRPr="00CB699F" w:rsidRDefault="00ED31F0" w:rsidP="00ED31F0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CB699F">
        <w:rPr>
          <w:rFonts w:eastAsia="Lucida Sans Unicode"/>
          <w:kern w:val="1"/>
          <w:sz w:val="2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6A3A2D1A" w14:textId="77777777" w:rsidR="00ED31F0" w:rsidRPr="00CB699F" w:rsidRDefault="00ED31F0" w:rsidP="00ED31F0">
      <w:pPr>
        <w:pStyle w:val="Tekstpodstawowy"/>
        <w:widowControl/>
        <w:numPr>
          <w:ilvl w:val="0"/>
          <w:numId w:val="1"/>
        </w:numPr>
        <w:suppressAutoHyphens/>
        <w:rPr>
          <w:i/>
          <w:iCs/>
          <w:sz w:val="22"/>
          <w:szCs w:val="22"/>
        </w:rPr>
      </w:pPr>
      <w:r w:rsidRPr="00CB699F">
        <w:rPr>
          <w:sz w:val="22"/>
          <w:szCs w:val="22"/>
        </w:rPr>
        <w:t xml:space="preserve">wg klasyfikacji przedsiębiorstw pod względem wielkości nasza firma jest: </w:t>
      </w:r>
      <w:r w:rsidRPr="00CB699F">
        <w:rPr>
          <w:i/>
          <w:iCs/>
          <w:sz w:val="22"/>
          <w:szCs w:val="22"/>
          <w:highlight w:val="yellow"/>
        </w:rPr>
        <w:t>mikro / małym / średnim / dużym  przedsiębiorstwem</w:t>
      </w:r>
      <w:r w:rsidRPr="00CB699F">
        <w:rPr>
          <w:i/>
          <w:iCs/>
          <w:sz w:val="22"/>
          <w:szCs w:val="22"/>
        </w:rPr>
        <w:t xml:space="preserve"> **</w:t>
      </w:r>
    </w:p>
    <w:p w14:paraId="54E12E0D" w14:textId="77777777" w:rsidR="00ED31F0" w:rsidRPr="00761B8E" w:rsidRDefault="00ED31F0" w:rsidP="00ED31F0">
      <w:pPr>
        <w:pStyle w:val="Tekstpodstawowy"/>
        <w:suppressAutoHyphens/>
        <w:rPr>
          <w:i/>
          <w:iCs/>
          <w:sz w:val="16"/>
          <w:szCs w:val="16"/>
        </w:rPr>
      </w:pPr>
      <w:r w:rsidRPr="00761B8E">
        <w:rPr>
          <w:i/>
          <w:iCs/>
          <w:sz w:val="16"/>
          <w:szCs w:val="16"/>
        </w:rPr>
        <w:t>*Mikroprzedsiębiorstwo – przedsiębiorstwo, które zatrudnia mniej niż 10 osób i którego roczny obrót lub roczna suma bilansowa nie przekracza 2 milionów euro.</w:t>
      </w:r>
    </w:p>
    <w:p w14:paraId="5DB08495" w14:textId="77777777" w:rsidR="00ED31F0" w:rsidRPr="00761B8E" w:rsidRDefault="00ED31F0" w:rsidP="00ED31F0">
      <w:pPr>
        <w:pStyle w:val="Tekstpodstawowy"/>
        <w:suppressAutoHyphens/>
        <w:rPr>
          <w:i/>
          <w:iCs/>
          <w:sz w:val="16"/>
          <w:szCs w:val="16"/>
        </w:rPr>
      </w:pPr>
      <w:r w:rsidRPr="00761B8E">
        <w:rPr>
          <w:i/>
          <w:iCs/>
          <w:sz w:val="16"/>
          <w:szCs w:val="16"/>
        </w:rPr>
        <w:t>Małe przedsiębiorstwo  - przedsiębiorstwo, które zatrudnia mniej niż 50 osób i którego roczny obrót lub roczna suma bilansowa nie przekracza 10 milionów euro.</w:t>
      </w:r>
    </w:p>
    <w:p w14:paraId="57DB3C7E" w14:textId="77777777" w:rsidR="00ED31F0" w:rsidRPr="00761B8E" w:rsidRDefault="00ED31F0" w:rsidP="00ED31F0">
      <w:pPr>
        <w:pStyle w:val="Tekstpodstawowy"/>
        <w:widowControl/>
        <w:suppressAutoHyphens/>
        <w:rPr>
          <w:i/>
          <w:iCs/>
          <w:sz w:val="16"/>
          <w:szCs w:val="16"/>
        </w:rPr>
      </w:pPr>
      <w:r w:rsidRPr="00761B8E">
        <w:rPr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10AC8AFD" w14:textId="77777777" w:rsidR="00ED31F0" w:rsidRPr="006B3375" w:rsidRDefault="00ED31F0" w:rsidP="00ED31F0">
      <w:pPr>
        <w:numPr>
          <w:ilvl w:val="0"/>
          <w:numId w:val="1"/>
        </w:numPr>
        <w:shd w:val="clear" w:color="auto" w:fill="FFFFFF"/>
        <w:suppressAutoHyphens/>
        <w:spacing w:line="360" w:lineRule="auto"/>
        <w:jc w:val="both"/>
        <w:rPr>
          <w:sz w:val="22"/>
          <w:szCs w:val="22"/>
        </w:rPr>
      </w:pPr>
      <w:r w:rsidRPr="006B3375">
        <w:rPr>
          <w:sz w:val="22"/>
          <w:szCs w:val="22"/>
        </w:rPr>
        <w:t>integralną część oferty stanowią niżej wymienione załączniki:</w:t>
      </w:r>
    </w:p>
    <w:p w14:paraId="465CBDE3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a).........................................................................................................   </w:t>
      </w:r>
    </w:p>
    <w:p w14:paraId="6EED8D38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b).........................................................................................................   </w:t>
      </w:r>
    </w:p>
    <w:p w14:paraId="2A4FA2CB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c) ........................................................................................................   </w:t>
      </w:r>
    </w:p>
    <w:p w14:paraId="4C250C8E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d).........................................................................................................   </w:t>
      </w:r>
    </w:p>
    <w:p w14:paraId="445F7003" w14:textId="77777777" w:rsidR="00ED31F0" w:rsidRPr="00D1267C" w:rsidRDefault="00ED31F0" w:rsidP="00ED31F0">
      <w:pPr>
        <w:spacing w:line="360" w:lineRule="auto"/>
        <w:ind w:left="284"/>
        <w:rPr>
          <w:sz w:val="22"/>
          <w:szCs w:val="22"/>
        </w:rPr>
      </w:pPr>
      <w:r w:rsidRPr="00D1267C">
        <w:rPr>
          <w:sz w:val="22"/>
          <w:szCs w:val="22"/>
        </w:rPr>
        <w:t xml:space="preserve">e).........................................................................................................   </w:t>
      </w:r>
    </w:p>
    <w:p w14:paraId="1E7E7608" w14:textId="77777777" w:rsidR="00ED31F0" w:rsidRPr="003708E6" w:rsidRDefault="00ED31F0" w:rsidP="00ED31F0">
      <w:pPr>
        <w:suppressAutoHyphens/>
        <w:rPr>
          <w:sz w:val="18"/>
          <w:szCs w:val="18"/>
        </w:rPr>
      </w:pPr>
      <w:r w:rsidRPr="003708E6">
        <w:rPr>
          <w:sz w:val="18"/>
          <w:szCs w:val="18"/>
        </w:rPr>
        <w:t>** niewłaściwe skreślić</w:t>
      </w:r>
    </w:p>
    <w:p w14:paraId="7482C26E" w14:textId="77777777" w:rsidR="00ED31F0" w:rsidRPr="003708E6" w:rsidRDefault="00ED31F0" w:rsidP="00ED31F0">
      <w:pPr>
        <w:suppressAutoHyphens/>
        <w:rPr>
          <w:sz w:val="18"/>
          <w:szCs w:val="18"/>
        </w:rPr>
      </w:pPr>
      <w:r w:rsidRPr="003708E6">
        <w:rPr>
          <w:sz w:val="18"/>
          <w:szCs w:val="18"/>
        </w:rPr>
        <w:t xml:space="preserve">*** </w:t>
      </w:r>
      <w:r w:rsidRPr="003708E6">
        <w:rPr>
          <w:color w:val="000000"/>
          <w:sz w:val="18"/>
          <w:szCs w:val="18"/>
          <w:vertAlign w:val="superscript"/>
        </w:rPr>
        <w:t xml:space="preserve"> </w:t>
      </w:r>
      <w:r w:rsidRPr="003708E6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769F8A3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177456AA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652D7C3E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1D04311D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44DCF02A" w14:textId="77777777" w:rsidR="00ED31F0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p w14:paraId="6AF651CC" w14:textId="77777777" w:rsidR="00ED31F0" w:rsidRPr="00AB4E5D" w:rsidRDefault="00ED31F0" w:rsidP="00ED31F0">
      <w:pPr>
        <w:pStyle w:val="Tekstpodstawowy"/>
        <w:widowControl/>
        <w:suppressAutoHyphens/>
        <w:rPr>
          <w:sz w:val="22"/>
          <w:szCs w:val="22"/>
        </w:rPr>
      </w:pPr>
    </w:p>
    <w:sectPr w:rsidR="00ED31F0" w:rsidRPr="00AB4E5D" w:rsidSect="001B4CF4">
      <w:footerReference w:type="even" r:id="rId8"/>
      <w:footerReference w:type="default" r:id="rId9"/>
      <w:pgSz w:w="11907" w:h="16840"/>
      <w:pgMar w:top="851" w:right="851" w:bottom="851" w:left="1134" w:header="283" w:footer="283" w:gutter="0"/>
      <w:pgNumType w:start="1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03A1" w14:textId="77777777" w:rsidR="001B4CF4" w:rsidRDefault="001B4CF4">
      <w:r>
        <w:separator/>
      </w:r>
    </w:p>
  </w:endnote>
  <w:endnote w:type="continuationSeparator" w:id="0">
    <w:p w14:paraId="027FD87F" w14:textId="77777777" w:rsidR="001B4CF4" w:rsidRDefault="001B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C6A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909F4" w14:textId="77777777"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40E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</w:p>
  <w:p w14:paraId="34183CFD" w14:textId="77777777" w:rsidR="004066CB" w:rsidRDefault="004066C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3CB7" w14:textId="77777777" w:rsidR="001B4CF4" w:rsidRDefault="001B4CF4">
      <w:r>
        <w:separator/>
      </w:r>
    </w:p>
  </w:footnote>
  <w:footnote w:type="continuationSeparator" w:id="0">
    <w:p w14:paraId="7BD4E7C9" w14:textId="77777777" w:rsidR="001B4CF4" w:rsidRDefault="001B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371E7"/>
    <w:multiLevelType w:val="hybridMultilevel"/>
    <w:tmpl w:val="1A103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C00609"/>
    <w:multiLevelType w:val="hybridMultilevel"/>
    <w:tmpl w:val="3C1EA3A8"/>
    <w:lvl w:ilvl="0" w:tplc="31723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7B68"/>
    <w:multiLevelType w:val="hybridMultilevel"/>
    <w:tmpl w:val="F73A0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7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C2210"/>
    <w:multiLevelType w:val="hybridMultilevel"/>
    <w:tmpl w:val="14DA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657108"/>
    <w:multiLevelType w:val="hybridMultilevel"/>
    <w:tmpl w:val="33E0A654"/>
    <w:lvl w:ilvl="0" w:tplc="416A1066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90A80"/>
    <w:multiLevelType w:val="singleLevel"/>
    <w:tmpl w:val="0DACF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1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70540A"/>
    <w:multiLevelType w:val="hybridMultilevel"/>
    <w:tmpl w:val="7B9A25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6127455">
    <w:abstractNumId w:val="12"/>
  </w:num>
  <w:num w:numId="2" w16cid:durableId="2113433083">
    <w:abstractNumId w:val="10"/>
  </w:num>
  <w:num w:numId="3" w16cid:durableId="173619187">
    <w:abstractNumId w:val="6"/>
  </w:num>
  <w:num w:numId="4" w16cid:durableId="771556594">
    <w:abstractNumId w:val="8"/>
  </w:num>
  <w:num w:numId="5" w16cid:durableId="1922593504">
    <w:abstractNumId w:val="14"/>
  </w:num>
  <w:num w:numId="6" w16cid:durableId="1440107572">
    <w:abstractNumId w:val="8"/>
  </w:num>
  <w:num w:numId="7" w16cid:durableId="669480032">
    <w:abstractNumId w:val="0"/>
  </w:num>
  <w:num w:numId="8" w16cid:durableId="1230191793">
    <w:abstractNumId w:val="16"/>
  </w:num>
  <w:num w:numId="9" w16cid:durableId="554662658">
    <w:abstractNumId w:val="1"/>
  </w:num>
  <w:num w:numId="10" w16cid:durableId="1437675959">
    <w:abstractNumId w:val="9"/>
  </w:num>
  <w:num w:numId="11" w16cid:durableId="2046445930">
    <w:abstractNumId w:val="5"/>
  </w:num>
  <w:num w:numId="12" w16cid:durableId="913515210">
    <w:abstractNumId w:val="4"/>
  </w:num>
  <w:num w:numId="13" w16cid:durableId="1735346940">
    <w:abstractNumId w:val="15"/>
  </w:num>
  <w:num w:numId="14" w16cid:durableId="1784960105">
    <w:abstractNumId w:val="13"/>
  </w:num>
  <w:num w:numId="15" w16cid:durableId="2033846739">
    <w:abstractNumId w:val="7"/>
  </w:num>
  <w:num w:numId="16" w16cid:durableId="915283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2626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3876293">
    <w:abstractNumId w:val="2"/>
  </w:num>
  <w:num w:numId="19" w16cid:durableId="393433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2"/>
    <w:rsid w:val="00007BEE"/>
    <w:rsid w:val="00012A06"/>
    <w:rsid w:val="000251E5"/>
    <w:rsid w:val="00037320"/>
    <w:rsid w:val="00050035"/>
    <w:rsid w:val="00065954"/>
    <w:rsid w:val="00067651"/>
    <w:rsid w:val="000807BC"/>
    <w:rsid w:val="00081A45"/>
    <w:rsid w:val="00082872"/>
    <w:rsid w:val="00096DDD"/>
    <w:rsid w:val="000A579C"/>
    <w:rsid w:val="000A7110"/>
    <w:rsid w:val="000C1160"/>
    <w:rsid w:val="000D527E"/>
    <w:rsid w:val="000E3D83"/>
    <w:rsid w:val="000F15C5"/>
    <w:rsid w:val="000F4C74"/>
    <w:rsid w:val="000F63D1"/>
    <w:rsid w:val="001102C2"/>
    <w:rsid w:val="00114C25"/>
    <w:rsid w:val="00117683"/>
    <w:rsid w:val="00123252"/>
    <w:rsid w:val="001303CD"/>
    <w:rsid w:val="00130E24"/>
    <w:rsid w:val="00131687"/>
    <w:rsid w:val="00135013"/>
    <w:rsid w:val="00137A89"/>
    <w:rsid w:val="001405D2"/>
    <w:rsid w:val="001446E4"/>
    <w:rsid w:val="00151F40"/>
    <w:rsid w:val="00153981"/>
    <w:rsid w:val="00154B44"/>
    <w:rsid w:val="00162FB8"/>
    <w:rsid w:val="001746A3"/>
    <w:rsid w:val="001820B4"/>
    <w:rsid w:val="0018240F"/>
    <w:rsid w:val="001929A5"/>
    <w:rsid w:val="001A330C"/>
    <w:rsid w:val="001A5CE2"/>
    <w:rsid w:val="001B4CF4"/>
    <w:rsid w:val="001C0417"/>
    <w:rsid w:val="001C73FF"/>
    <w:rsid w:val="001D10FF"/>
    <w:rsid w:val="001D68B1"/>
    <w:rsid w:val="001E195A"/>
    <w:rsid w:val="001E2D8F"/>
    <w:rsid w:val="001E7F43"/>
    <w:rsid w:val="001F14A3"/>
    <w:rsid w:val="001F58C5"/>
    <w:rsid w:val="0021563E"/>
    <w:rsid w:val="0021728A"/>
    <w:rsid w:val="00217CBD"/>
    <w:rsid w:val="002434E6"/>
    <w:rsid w:val="00252698"/>
    <w:rsid w:val="00257E94"/>
    <w:rsid w:val="00262355"/>
    <w:rsid w:val="00265526"/>
    <w:rsid w:val="00266833"/>
    <w:rsid w:val="00267843"/>
    <w:rsid w:val="00286C5F"/>
    <w:rsid w:val="002938AE"/>
    <w:rsid w:val="00294798"/>
    <w:rsid w:val="00295968"/>
    <w:rsid w:val="002B2931"/>
    <w:rsid w:val="002B52DD"/>
    <w:rsid w:val="002B5422"/>
    <w:rsid w:val="002C2814"/>
    <w:rsid w:val="002D1B24"/>
    <w:rsid w:val="002D3B60"/>
    <w:rsid w:val="002D5558"/>
    <w:rsid w:val="002E170D"/>
    <w:rsid w:val="002E21C6"/>
    <w:rsid w:val="002F227B"/>
    <w:rsid w:val="00307F9B"/>
    <w:rsid w:val="003404D1"/>
    <w:rsid w:val="003407A0"/>
    <w:rsid w:val="0037394E"/>
    <w:rsid w:val="00396342"/>
    <w:rsid w:val="003A553D"/>
    <w:rsid w:val="003A5DA5"/>
    <w:rsid w:val="003C0414"/>
    <w:rsid w:val="003C5BC4"/>
    <w:rsid w:val="003C7042"/>
    <w:rsid w:val="003D06FE"/>
    <w:rsid w:val="003D5D15"/>
    <w:rsid w:val="003E2A25"/>
    <w:rsid w:val="003E4944"/>
    <w:rsid w:val="004066CB"/>
    <w:rsid w:val="0041060F"/>
    <w:rsid w:val="0041408C"/>
    <w:rsid w:val="00422941"/>
    <w:rsid w:val="00427F85"/>
    <w:rsid w:val="00431B92"/>
    <w:rsid w:val="00432E32"/>
    <w:rsid w:val="0044777E"/>
    <w:rsid w:val="00460AB4"/>
    <w:rsid w:val="004618DD"/>
    <w:rsid w:val="00467810"/>
    <w:rsid w:val="00476A88"/>
    <w:rsid w:val="004B6E71"/>
    <w:rsid w:val="004C36BE"/>
    <w:rsid w:val="004D4FDB"/>
    <w:rsid w:val="004E2875"/>
    <w:rsid w:val="004F24A2"/>
    <w:rsid w:val="004F7947"/>
    <w:rsid w:val="005032D7"/>
    <w:rsid w:val="00513767"/>
    <w:rsid w:val="00525198"/>
    <w:rsid w:val="0052576F"/>
    <w:rsid w:val="00536D20"/>
    <w:rsid w:val="00543009"/>
    <w:rsid w:val="00554C48"/>
    <w:rsid w:val="0056297E"/>
    <w:rsid w:val="0058725F"/>
    <w:rsid w:val="00593644"/>
    <w:rsid w:val="005B09E6"/>
    <w:rsid w:val="005B299D"/>
    <w:rsid w:val="005C06EC"/>
    <w:rsid w:val="005C0821"/>
    <w:rsid w:val="005C2C1F"/>
    <w:rsid w:val="005C2CAD"/>
    <w:rsid w:val="005C6C71"/>
    <w:rsid w:val="00611682"/>
    <w:rsid w:val="00624C99"/>
    <w:rsid w:val="006303BA"/>
    <w:rsid w:val="0063060A"/>
    <w:rsid w:val="00633D0E"/>
    <w:rsid w:val="00646FCC"/>
    <w:rsid w:val="00660643"/>
    <w:rsid w:val="00663E2A"/>
    <w:rsid w:val="00670B3D"/>
    <w:rsid w:val="00670BFB"/>
    <w:rsid w:val="0067213D"/>
    <w:rsid w:val="00681178"/>
    <w:rsid w:val="0068370A"/>
    <w:rsid w:val="0068522D"/>
    <w:rsid w:val="00693332"/>
    <w:rsid w:val="006A377D"/>
    <w:rsid w:val="006A5D21"/>
    <w:rsid w:val="006B201A"/>
    <w:rsid w:val="006B3AD9"/>
    <w:rsid w:val="006B59A3"/>
    <w:rsid w:val="006C5D72"/>
    <w:rsid w:val="006E3D5F"/>
    <w:rsid w:val="00700554"/>
    <w:rsid w:val="00701A17"/>
    <w:rsid w:val="007049C8"/>
    <w:rsid w:val="0071098E"/>
    <w:rsid w:val="00714A92"/>
    <w:rsid w:val="00725DB4"/>
    <w:rsid w:val="0073081A"/>
    <w:rsid w:val="00746E5C"/>
    <w:rsid w:val="00752F7C"/>
    <w:rsid w:val="007543B3"/>
    <w:rsid w:val="00756C84"/>
    <w:rsid w:val="00773684"/>
    <w:rsid w:val="00791D93"/>
    <w:rsid w:val="007B2116"/>
    <w:rsid w:val="007C5707"/>
    <w:rsid w:val="007C63E6"/>
    <w:rsid w:val="007C7B5C"/>
    <w:rsid w:val="007D2D9A"/>
    <w:rsid w:val="007D377C"/>
    <w:rsid w:val="007D5177"/>
    <w:rsid w:val="007E084F"/>
    <w:rsid w:val="007E5A72"/>
    <w:rsid w:val="007F62F6"/>
    <w:rsid w:val="008038D6"/>
    <w:rsid w:val="00822F88"/>
    <w:rsid w:val="0082657E"/>
    <w:rsid w:val="008274F6"/>
    <w:rsid w:val="00833AD9"/>
    <w:rsid w:val="00841510"/>
    <w:rsid w:val="00842E55"/>
    <w:rsid w:val="00843412"/>
    <w:rsid w:val="008531E2"/>
    <w:rsid w:val="00870089"/>
    <w:rsid w:val="00872C45"/>
    <w:rsid w:val="00876CC9"/>
    <w:rsid w:val="00877E70"/>
    <w:rsid w:val="00881003"/>
    <w:rsid w:val="0088623E"/>
    <w:rsid w:val="0089375D"/>
    <w:rsid w:val="008A7BA1"/>
    <w:rsid w:val="008B4285"/>
    <w:rsid w:val="008C06EE"/>
    <w:rsid w:val="008C356E"/>
    <w:rsid w:val="008D248B"/>
    <w:rsid w:val="008D5022"/>
    <w:rsid w:val="008E0E95"/>
    <w:rsid w:val="008E4B44"/>
    <w:rsid w:val="008F38BF"/>
    <w:rsid w:val="009028BF"/>
    <w:rsid w:val="00907E7D"/>
    <w:rsid w:val="0092080E"/>
    <w:rsid w:val="00933EB7"/>
    <w:rsid w:val="0093742C"/>
    <w:rsid w:val="00943855"/>
    <w:rsid w:val="00951652"/>
    <w:rsid w:val="00951E74"/>
    <w:rsid w:val="00952C52"/>
    <w:rsid w:val="009560F6"/>
    <w:rsid w:val="00957165"/>
    <w:rsid w:val="00960F2D"/>
    <w:rsid w:val="009659DE"/>
    <w:rsid w:val="009A0B68"/>
    <w:rsid w:val="009A1D55"/>
    <w:rsid w:val="009A3147"/>
    <w:rsid w:val="009B7D04"/>
    <w:rsid w:val="009C0E89"/>
    <w:rsid w:val="009C7F4D"/>
    <w:rsid w:val="009E36FF"/>
    <w:rsid w:val="009E57B7"/>
    <w:rsid w:val="009F6BAD"/>
    <w:rsid w:val="009F6E62"/>
    <w:rsid w:val="00A063B3"/>
    <w:rsid w:val="00A144FF"/>
    <w:rsid w:val="00A333D1"/>
    <w:rsid w:val="00A360AD"/>
    <w:rsid w:val="00A4107A"/>
    <w:rsid w:val="00A428E2"/>
    <w:rsid w:val="00A42A9F"/>
    <w:rsid w:val="00A57E02"/>
    <w:rsid w:val="00A7459D"/>
    <w:rsid w:val="00A76638"/>
    <w:rsid w:val="00A84352"/>
    <w:rsid w:val="00A90E40"/>
    <w:rsid w:val="00A96B73"/>
    <w:rsid w:val="00A97C0E"/>
    <w:rsid w:val="00AA1A36"/>
    <w:rsid w:val="00AA7F8D"/>
    <w:rsid w:val="00AB4E5D"/>
    <w:rsid w:val="00AC7855"/>
    <w:rsid w:val="00AD67D5"/>
    <w:rsid w:val="00AE1951"/>
    <w:rsid w:val="00AE2F41"/>
    <w:rsid w:val="00AE6EC2"/>
    <w:rsid w:val="00AF68AD"/>
    <w:rsid w:val="00B00D96"/>
    <w:rsid w:val="00B30E97"/>
    <w:rsid w:val="00B32737"/>
    <w:rsid w:val="00B61634"/>
    <w:rsid w:val="00B63B8A"/>
    <w:rsid w:val="00B770FF"/>
    <w:rsid w:val="00B82BE2"/>
    <w:rsid w:val="00B839E9"/>
    <w:rsid w:val="00B84735"/>
    <w:rsid w:val="00BB07D2"/>
    <w:rsid w:val="00BD43CA"/>
    <w:rsid w:val="00BE43CD"/>
    <w:rsid w:val="00BE6CC2"/>
    <w:rsid w:val="00BF7BD5"/>
    <w:rsid w:val="00C0379D"/>
    <w:rsid w:val="00C104C8"/>
    <w:rsid w:val="00C10984"/>
    <w:rsid w:val="00C129FE"/>
    <w:rsid w:val="00C136C3"/>
    <w:rsid w:val="00C13A2B"/>
    <w:rsid w:val="00C32E64"/>
    <w:rsid w:val="00C445BD"/>
    <w:rsid w:val="00C51F7D"/>
    <w:rsid w:val="00C7047F"/>
    <w:rsid w:val="00C74DF9"/>
    <w:rsid w:val="00C846BD"/>
    <w:rsid w:val="00C91544"/>
    <w:rsid w:val="00C9302C"/>
    <w:rsid w:val="00C9374B"/>
    <w:rsid w:val="00C9712E"/>
    <w:rsid w:val="00CA0D13"/>
    <w:rsid w:val="00CA5582"/>
    <w:rsid w:val="00CB3B18"/>
    <w:rsid w:val="00CB699F"/>
    <w:rsid w:val="00CB70AC"/>
    <w:rsid w:val="00CC5897"/>
    <w:rsid w:val="00CE298E"/>
    <w:rsid w:val="00CF07B2"/>
    <w:rsid w:val="00CF2A8E"/>
    <w:rsid w:val="00CF4D47"/>
    <w:rsid w:val="00CF7CF8"/>
    <w:rsid w:val="00D03041"/>
    <w:rsid w:val="00D03D44"/>
    <w:rsid w:val="00D1267C"/>
    <w:rsid w:val="00D168DF"/>
    <w:rsid w:val="00D21DB8"/>
    <w:rsid w:val="00D270E0"/>
    <w:rsid w:val="00D44577"/>
    <w:rsid w:val="00D565A7"/>
    <w:rsid w:val="00D83E85"/>
    <w:rsid w:val="00D9196A"/>
    <w:rsid w:val="00D93AD8"/>
    <w:rsid w:val="00D94D8C"/>
    <w:rsid w:val="00DA040A"/>
    <w:rsid w:val="00DA2846"/>
    <w:rsid w:val="00DA5635"/>
    <w:rsid w:val="00DD0402"/>
    <w:rsid w:val="00DD05AB"/>
    <w:rsid w:val="00DD1692"/>
    <w:rsid w:val="00DF0286"/>
    <w:rsid w:val="00E03B00"/>
    <w:rsid w:val="00E03B2E"/>
    <w:rsid w:val="00E07A08"/>
    <w:rsid w:val="00E11DC3"/>
    <w:rsid w:val="00E1280E"/>
    <w:rsid w:val="00E21A5C"/>
    <w:rsid w:val="00E21E23"/>
    <w:rsid w:val="00E310C0"/>
    <w:rsid w:val="00E347F2"/>
    <w:rsid w:val="00E42F59"/>
    <w:rsid w:val="00E455F0"/>
    <w:rsid w:val="00E53C01"/>
    <w:rsid w:val="00E605C1"/>
    <w:rsid w:val="00E65FD0"/>
    <w:rsid w:val="00E660CE"/>
    <w:rsid w:val="00E708F1"/>
    <w:rsid w:val="00E80485"/>
    <w:rsid w:val="00E81E6E"/>
    <w:rsid w:val="00E84F06"/>
    <w:rsid w:val="00E87C55"/>
    <w:rsid w:val="00E95824"/>
    <w:rsid w:val="00E9667C"/>
    <w:rsid w:val="00EA346E"/>
    <w:rsid w:val="00EA4B5A"/>
    <w:rsid w:val="00EB7134"/>
    <w:rsid w:val="00ED1955"/>
    <w:rsid w:val="00ED31F0"/>
    <w:rsid w:val="00ED4479"/>
    <w:rsid w:val="00EE3B4E"/>
    <w:rsid w:val="00F01ED3"/>
    <w:rsid w:val="00F03707"/>
    <w:rsid w:val="00F143FF"/>
    <w:rsid w:val="00F2476B"/>
    <w:rsid w:val="00F316E0"/>
    <w:rsid w:val="00F442F8"/>
    <w:rsid w:val="00F443F7"/>
    <w:rsid w:val="00F54084"/>
    <w:rsid w:val="00F5563C"/>
    <w:rsid w:val="00F60F7F"/>
    <w:rsid w:val="00F65E92"/>
    <w:rsid w:val="00FA05CF"/>
    <w:rsid w:val="00FA416F"/>
    <w:rsid w:val="00FC692C"/>
    <w:rsid w:val="00FC7ABC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010D8"/>
  <w15:chartTrackingRefBased/>
  <w15:docId w15:val="{7D4150E6-70AB-41AB-A310-FBF3FFB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28E2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32">
    <w:name w:val="Tekst podstawowy 32"/>
    <w:basedOn w:val="Normalny"/>
    <w:rsid w:val="003A5DA5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A377D"/>
    <w:pPr>
      <w:ind w:left="708"/>
    </w:pPr>
  </w:style>
  <w:style w:type="paragraph" w:customStyle="1" w:styleId="Tekstpodstawowy21">
    <w:name w:val="Tekst podstawowy 21"/>
    <w:basedOn w:val="Normalny"/>
    <w:rsid w:val="003D06FE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633D0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D0E"/>
  </w:style>
  <w:style w:type="character" w:styleId="Odwoanieprzypisukocowego">
    <w:name w:val="endnote reference"/>
    <w:rsid w:val="00633D0E"/>
    <w:rPr>
      <w:vertAlign w:val="superscript"/>
    </w:rPr>
  </w:style>
  <w:style w:type="paragraph" w:styleId="Bezodstpw">
    <w:name w:val="No Spacing"/>
    <w:uiPriority w:val="99"/>
    <w:qFormat/>
    <w:rsid w:val="003C0414"/>
    <w:pPr>
      <w:jc w:val="both"/>
    </w:pPr>
    <w:rPr>
      <w:sz w:val="22"/>
    </w:rPr>
  </w:style>
  <w:style w:type="character" w:styleId="Pogrubienie">
    <w:name w:val="Strong"/>
    <w:uiPriority w:val="22"/>
    <w:qFormat/>
    <w:rsid w:val="00182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A877-B5DF-4D07-B91F-0C74F543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_______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Nieznany</dc:creator>
  <cp:keywords/>
  <cp:lastModifiedBy>zampub</cp:lastModifiedBy>
  <cp:revision>9</cp:revision>
  <cp:lastPrinted>2024-01-15T12:05:00Z</cp:lastPrinted>
  <dcterms:created xsi:type="dcterms:W3CDTF">2024-01-10T08:43:00Z</dcterms:created>
  <dcterms:modified xsi:type="dcterms:W3CDTF">2024-01-15T13:25:00Z</dcterms:modified>
</cp:coreProperties>
</file>